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6" w:type="dxa"/>
        <w:jc w:val="center"/>
        <w:tblInd w:w="-127" w:type="dxa"/>
        <w:tblLayout w:type="fixed"/>
        <w:tblLook w:val="0000"/>
      </w:tblPr>
      <w:tblGrid>
        <w:gridCol w:w="645"/>
        <w:gridCol w:w="1560"/>
        <w:gridCol w:w="1843"/>
        <w:gridCol w:w="1559"/>
        <w:gridCol w:w="1559"/>
        <w:gridCol w:w="2616"/>
        <w:gridCol w:w="1779"/>
        <w:gridCol w:w="1701"/>
        <w:gridCol w:w="2554"/>
      </w:tblGrid>
      <w:tr w:rsidR="000B64DD" w:rsidRPr="00E96C3F" w:rsidTr="006C1082">
        <w:trPr>
          <w:trHeight w:val="525"/>
          <w:jc w:val="center"/>
        </w:trPr>
        <w:tc>
          <w:tcPr>
            <w:tcW w:w="158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DD" w:rsidRDefault="000B64DD" w:rsidP="00194960">
            <w:pPr>
              <w:widowControl/>
              <w:jc w:val="center"/>
              <w:rPr>
                <w:rFonts w:ascii="华文中宋" w:eastAsia="华文中宋" w:hAnsi="华文中宋" w:cs="华文中宋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color w:val="000000"/>
                <w:kern w:val="0"/>
                <w:sz w:val="36"/>
                <w:szCs w:val="36"/>
              </w:rPr>
              <w:t>厦门证券期货</w:t>
            </w:r>
            <w:r w:rsidRPr="00E96C3F">
              <w:rPr>
                <w:rFonts w:ascii="华文中宋" w:eastAsia="华文中宋" w:hAnsi="华文中宋" w:cs="华文中宋" w:hint="eastAsia"/>
                <w:b/>
                <w:bCs/>
                <w:color w:val="000000"/>
                <w:kern w:val="0"/>
                <w:sz w:val="36"/>
                <w:szCs w:val="36"/>
              </w:rPr>
              <w:t>经营机构</w:t>
            </w:r>
            <w:r>
              <w:rPr>
                <w:rFonts w:ascii="华文中宋" w:eastAsia="华文中宋" w:hAnsi="华文中宋" w:cs="华文中宋" w:hint="eastAsia"/>
                <w:b/>
                <w:bCs/>
                <w:color w:val="000000"/>
                <w:kern w:val="0"/>
                <w:sz w:val="36"/>
                <w:szCs w:val="36"/>
              </w:rPr>
              <w:t>纠纷</w:t>
            </w:r>
            <w:r w:rsidRPr="00E96C3F">
              <w:rPr>
                <w:rFonts w:ascii="华文中宋" w:eastAsia="华文中宋" w:hAnsi="华文中宋" w:cs="华文中宋" w:hint="eastAsia"/>
                <w:b/>
                <w:bCs/>
                <w:color w:val="000000"/>
                <w:kern w:val="0"/>
                <w:sz w:val="36"/>
                <w:szCs w:val="36"/>
              </w:rPr>
              <w:t>投诉联系方式</w:t>
            </w:r>
          </w:p>
          <w:p w:rsidR="000B64DD" w:rsidRPr="00DF13F3" w:rsidRDefault="000B64DD" w:rsidP="00194960">
            <w:pPr>
              <w:widowControl/>
              <w:jc w:val="center"/>
              <w:rPr>
                <w:rFonts w:ascii="华文中宋" w:eastAsia="华文中宋" w:hAnsi="华文中宋" w:cs="Times New Roman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营业地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营业部投诉电话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营业部传真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营业部电子邮箱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部投诉电话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部传真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部电子邮箱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8B4B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D071C8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071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深田路46号深田国际大厦20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A80BA8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8D1B97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湖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8D1B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湖滨南路299-309号闽南大厦01、02、03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7131F3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7131F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68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3979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7131F3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7131F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bxkhts@gwg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莲前西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莲前西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第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6B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6C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6D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6E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6G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5D096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35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358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555171" w:rsidRDefault="00653597" w:rsidP="001949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u w:val="single"/>
              </w:rPr>
            </w:pPr>
            <w:hyperlink r:id="rId7" w:history="1">
              <w:r w:rsidR="00555171" w:rsidRPr="00555171">
                <w:rPr>
                  <w:rFonts w:ascii="宋体" w:hAnsi="宋体" w:cs="宋体" w:hint="eastAsia"/>
                  <w:color w:val="000000"/>
                  <w:kern w:val="0"/>
                  <w:sz w:val="22"/>
                  <w:szCs w:val="22"/>
                </w:rPr>
                <w:t>lqxkhts@gwgsc.com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莲前东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莲前东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8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－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联丰商城瑞园三层商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904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90435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qdkhts@</w:t>
            </w:r>
            <w:r w:rsidR="00F62E02"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wg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后江埭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后江埭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嘉成花园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幢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891F9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276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891F9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27626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jdkhts@</w:t>
            </w:r>
            <w:r w:rsidR="009C7FF4"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wg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仙岳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仙岳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5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邮政大楼六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5663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56012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ykhts@</w:t>
            </w:r>
            <w:r w:rsidR="00F62E02" w:rsidRPr="0033632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wgsc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观日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软件园观日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夹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36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3613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rlkhts@</w:t>
            </w:r>
            <w:r w:rsidR="0033632D" w:rsidRPr="0033632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wg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环城西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同安区环城西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8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店面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85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店面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8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店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333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33329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3632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3632D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cxlkhts@gwg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沧虹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海沧区海沧街道沧虹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7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066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0666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lkhts@</w:t>
            </w:r>
            <w:r w:rsidR="000B6504" w:rsidRPr="000B650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wgsc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36011C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973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国瑞证券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南山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里区南山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66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三楼西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617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6178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nslkhts@</w:t>
            </w:r>
            <w:r w:rsidR="007C766F" w:rsidRPr="007C766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wg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-0099-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625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11C" w:rsidRPr="00E96C3F" w:rsidRDefault="0036011C" w:rsidP="0036011C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6011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wgsc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A81E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股份有限公司厦门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F0176E" w:rsidRDefault="000B64DD" w:rsidP="00194960">
            <w:pPr>
              <w:jc w:val="left"/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展鸿路</w:t>
            </w:r>
            <w:r>
              <w:rPr>
                <w:sz w:val="22"/>
                <w:szCs w:val="22"/>
              </w:rPr>
              <w:t>82</w:t>
            </w:r>
            <w:r>
              <w:rPr>
                <w:rFonts w:hint="eastAsia"/>
                <w:sz w:val="22"/>
                <w:szCs w:val="22"/>
              </w:rPr>
              <w:t>号厦门金融中心大厦</w:t>
            </w:r>
            <w:r>
              <w:rPr>
                <w:sz w:val="22"/>
                <w:szCs w:val="22"/>
              </w:rPr>
              <w:t>23</w:t>
            </w:r>
            <w:r>
              <w:rPr>
                <w:rFonts w:hint="eastAsia"/>
                <w:sz w:val="22"/>
                <w:szCs w:val="22"/>
              </w:rPr>
              <w:t>层</w:t>
            </w:r>
            <w:r>
              <w:rPr>
                <w:sz w:val="22"/>
                <w:szCs w:val="22"/>
              </w:rPr>
              <w:t>01A</w:t>
            </w:r>
            <w:r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7179A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615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A80BA8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0592-509015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179A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ousw@xy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382819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@xyzq.com.cn</w:t>
            </w:r>
          </w:p>
        </w:tc>
      </w:tr>
      <w:tr w:rsidR="000B64DD" w:rsidRPr="00E96C3F" w:rsidTr="006C1082">
        <w:trPr>
          <w:trHeight w:val="1397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股份有限公司厦门兴隆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里区兴隆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信宏大厦二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0258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02755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yejr@xyzq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3828190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@xyzq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股份有限公司厦门湖滨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湖滨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0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国际文化大厦六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13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09150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ansy@xy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382819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@xyzq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股份有限公司厦门杏林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集美区杏林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221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22139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415CB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any@xy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382819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@xyzq.com.cn</w:t>
            </w:r>
          </w:p>
        </w:tc>
      </w:tr>
      <w:tr w:rsidR="000B64DD" w:rsidRPr="00E96C3F" w:rsidTr="006C1082">
        <w:trPr>
          <w:trHeight w:val="1324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F20D31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兴业证券股份有限公司厦门</w:t>
            </w:r>
            <w:r w:rsidR="00F20D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鹭江道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F20D31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鹭江道</w:t>
            </w:r>
            <w:r w:rsidRPr="00F20D3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号怡山商业中心（厦门财富中心）18层03-04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652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0585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hangjing@xy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382819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@xyzq.com.cn</w:t>
            </w:r>
          </w:p>
        </w:tc>
      </w:tr>
      <w:tr w:rsidR="000B64DD" w:rsidRPr="00E96C3F" w:rsidTr="006C1082">
        <w:trPr>
          <w:trHeight w:val="1401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兴业证券股份有限公司厦门</w:t>
            </w:r>
            <w:r w:rsidR="008D1B97" w:rsidRPr="008D1B97">
              <w:rPr>
                <w:rFonts w:hint="eastAsia"/>
                <w:sz w:val="22"/>
                <w:szCs w:val="22"/>
              </w:rPr>
              <w:t>穆厝</w:t>
            </w:r>
            <w:r>
              <w:rPr>
                <w:rFonts w:hint="eastAsia"/>
                <w:sz w:val="22"/>
                <w:szCs w:val="22"/>
              </w:rPr>
              <w:t>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8D1B97" w:rsidP="00194960">
            <w:pPr>
              <w:rPr>
                <w:rFonts w:ascii="宋体" w:cs="宋体"/>
                <w:sz w:val="22"/>
              </w:rPr>
            </w:pPr>
            <w:r w:rsidRPr="008D1B97">
              <w:rPr>
                <w:rFonts w:hint="eastAsia"/>
                <w:sz w:val="22"/>
                <w:szCs w:val="22"/>
              </w:rPr>
              <w:t>福建省厦门市湖里区穆厝路</w:t>
            </w:r>
            <w:r w:rsidRPr="008D1B97">
              <w:rPr>
                <w:rFonts w:hint="eastAsia"/>
                <w:sz w:val="22"/>
                <w:szCs w:val="22"/>
              </w:rPr>
              <w:t>9</w:t>
            </w:r>
            <w:r w:rsidRPr="008D1B97">
              <w:rPr>
                <w:rFonts w:hint="eastAsia"/>
                <w:sz w:val="22"/>
                <w:szCs w:val="22"/>
              </w:rPr>
              <w:t>号</w:t>
            </w:r>
            <w:r w:rsidRPr="008D1B97">
              <w:rPr>
                <w:rFonts w:hint="eastAsia"/>
                <w:sz w:val="22"/>
                <w:szCs w:val="22"/>
              </w:rPr>
              <w:t>A</w:t>
            </w:r>
            <w:r w:rsidRPr="008D1B97">
              <w:rPr>
                <w:rFonts w:hint="eastAsia"/>
                <w:sz w:val="22"/>
                <w:szCs w:val="22"/>
              </w:rPr>
              <w:t>栋</w:t>
            </w:r>
            <w:r w:rsidRPr="008D1B97">
              <w:rPr>
                <w:rFonts w:hint="eastAsia"/>
                <w:sz w:val="22"/>
                <w:szCs w:val="22"/>
              </w:rPr>
              <w:t>113</w:t>
            </w:r>
            <w:r w:rsidRPr="008D1B97">
              <w:rPr>
                <w:rFonts w:hint="eastAsia"/>
                <w:sz w:val="22"/>
                <w:szCs w:val="22"/>
              </w:rPr>
              <w:t>、</w:t>
            </w:r>
            <w:r w:rsidRPr="008D1B97">
              <w:rPr>
                <w:rFonts w:hint="eastAsia"/>
                <w:sz w:val="22"/>
                <w:szCs w:val="22"/>
              </w:rPr>
              <w:t>114</w:t>
            </w:r>
            <w:r w:rsidRPr="008D1B97"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1373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18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18165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anwenting1986@xy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382819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2@xyzq.com.cn</w:t>
            </w:r>
          </w:p>
        </w:tc>
      </w:tr>
      <w:tr w:rsidR="000B64DD" w:rsidRPr="00E96C3F" w:rsidTr="006C1082">
        <w:trPr>
          <w:trHeight w:val="1279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8D1B97" w:rsidP="00A81EB4">
            <w:pPr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中泰</w:t>
            </w:r>
            <w:r w:rsidR="000B64DD" w:rsidRPr="00A81EB4">
              <w:rPr>
                <w:rFonts w:hint="eastAsia"/>
                <w:sz w:val="22"/>
                <w:szCs w:val="22"/>
              </w:rPr>
              <w:t>证券有限公司福建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厦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3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三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6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22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2250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qlzqfj@163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31-688893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@qlzq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8D1B97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泰</w:t>
            </w:r>
            <w:r w:rsidR="000B64DD"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有限公司厦门厦禾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厦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3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汇成商业中心东楼二、三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22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2255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hangsj01@qlzq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31-6888935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@qlzq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8D1B97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泰</w:t>
            </w:r>
            <w:r w:rsidR="000B64DD"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有限公司厦门松柏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松柏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松柏大厦二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04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2028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houln@ql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31-688893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@qlzq.com.cn</w:t>
            </w:r>
          </w:p>
        </w:tc>
      </w:tr>
      <w:tr w:rsidR="000E24FA" w:rsidRPr="00E96C3F" w:rsidTr="006C1082">
        <w:trPr>
          <w:trHeight w:val="1045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FA" w:rsidRPr="00E96C3F" w:rsidRDefault="000E24FA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FA" w:rsidRPr="00E96C3F" w:rsidRDefault="000E24FA" w:rsidP="00310A46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泰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有限公司厦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鹭江道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FA" w:rsidRPr="00E96C3F" w:rsidRDefault="000E24FA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10A4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鹭江道2号1006室、1007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FA" w:rsidRPr="000E24FA" w:rsidRDefault="000E24FA" w:rsidP="00247AB8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0E24FA">
              <w:rPr>
                <w:rFonts w:ascii="宋体" w:hAnsi="宋体" w:cs="宋体"/>
                <w:kern w:val="0"/>
                <w:sz w:val="22"/>
                <w:szCs w:val="22"/>
              </w:rPr>
              <w:t>0592-2099</w:t>
            </w:r>
            <w:r w:rsidRPr="000E24FA">
              <w:rPr>
                <w:rFonts w:ascii="宋体" w:hAnsi="宋体" w:cs="宋体" w:hint="eastAsia"/>
                <w:kern w:val="0"/>
                <w:sz w:val="22"/>
                <w:szCs w:val="22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FA" w:rsidRPr="000E24FA" w:rsidRDefault="000E24FA" w:rsidP="00247AB8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0E24FA">
              <w:rPr>
                <w:rFonts w:ascii="宋体" w:hAnsi="宋体" w:cs="宋体"/>
                <w:kern w:val="0"/>
                <w:sz w:val="22"/>
                <w:szCs w:val="22"/>
              </w:rPr>
              <w:t>0592-</w:t>
            </w:r>
            <w:r w:rsidRPr="000E24FA">
              <w:rPr>
                <w:rFonts w:ascii="宋体" w:hAnsi="宋体" w:cs="宋体" w:hint="eastAsia"/>
                <w:kern w:val="0"/>
                <w:sz w:val="22"/>
                <w:szCs w:val="22"/>
              </w:rPr>
              <w:t>209909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FA" w:rsidRPr="000E24FA" w:rsidRDefault="000E24FA" w:rsidP="00247AB8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0E24FA">
              <w:rPr>
                <w:rFonts w:ascii="宋体" w:hAnsi="宋体" w:cs="宋体" w:hint="eastAsia"/>
                <w:kern w:val="0"/>
                <w:sz w:val="22"/>
                <w:szCs w:val="22"/>
              </w:rPr>
              <w:t>chenkx@zts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FA" w:rsidRPr="00E96C3F" w:rsidRDefault="000E24FA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FA" w:rsidRPr="00E96C3F" w:rsidRDefault="000E24FA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31-688893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24FA" w:rsidRPr="00E96C3F" w:rsidRDefault="000E24FA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@qlzq.com.cn</w:t>
            </w:r>
          </w:p>
        </w:tc>
      </w:tr>
      <w:tr w:rsidR="000B64DD" w:rsidRPr="00E96C3F" w:rsidTr="006C1082">
        <w:trPr>
          <w:trHeight w:val="1131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8D1B97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泰</w:t>
            </w:r>
            <w:r w:rsidR="000B64DD"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有限公司厦门城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同安区城南路建发大厦四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B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、五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169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16959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qlzqxmcn@163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31-688893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@qlzq.com.cn</w:t>
            </w:r>
          </w:p>
        </w:tc>
      </w:tr>
      <w:tr w:rsidR="000B64DD" w:rsidRPr="00E96C3F" w:rsidTr="006C1082">
        <w:trPr>
          <w:trHeight w:val="1119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8D1B97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泰</w:t>
            </w:r>
            <w:r w:rsidR="000B64DD"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嘉禾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嘉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新景中心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120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2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220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61107216@qq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31-6888935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8@qlzq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FB2CF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银河证券股份有限公司厦门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美湖路美仁新村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5-8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0422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chinastock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银河证券股份有限公司厦门美湖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美湖路美仁新村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5-8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227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20646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umeihong@chinastock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0422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chinastock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银河证券股份有限公司厦门嘉禾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嘉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新景中心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318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34644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yangjia@chinastock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0422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chinastock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银河证券股份有限公司厦门虎园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虎园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之四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-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059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05856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hengqi@chinastock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0422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chinastock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银河证券股份有限公司厦门同安祥平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9873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同安区西桥路</w:t>
            </w:r>
            <w:r w:rsidRPr="0098739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  <w:r w:rsidRPr="009873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之</w:t>
            </w:r>
            <w:r w:rsidRPr="0098739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</w:t>
            </w:r>
            <w:r w:rsidR="00BA34E1" w:rsidRPr="00BA34E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302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10100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BA34E1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BA34E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yemeiling@chinastock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04221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chinastock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19496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福证券有限责任公司厦门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541CD8" w:rsidRDefault="000B64DD" w:rsidP="00194960">
            <w:pPr>
              <w:jc w:val="left"/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湖滨北路</w:t>
            </w:r>
            <w:r>
              <w:rPr>
                <w:sz w:val="22"/>
                <w:szCs w:val="22"/>
              </w:rPr>
              <w:t>78</w:t>
            </w:r>
            <w:r>
              <w:rPr>
                <w:rFonts w:hint="eastAsia"/>
                <w:sz w:val="22"/>
                <w:szCs w:val="22"/>
              </w:rPr>
              <w:t>号兴业大厦十五层</w:t>
            </w:r>
            <w:r>
              <w:rPr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03C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85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03C4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3139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fkf@hf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6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885030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fkf@hfzq.com.cn</w:t>
            </w:r>
          </w:p>
        </w:tc>
      </w:tr>
      <w:tr w:rsidR="000B64DD" w:rsidRPr="00E96C3F" w:rsidTr="006C1082">
        <w:trPr>
          <w:trHeight w:val="1354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福证券有限责任公司厦门湖滨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湖滨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鸿翔大厦第二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B0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85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855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fkf@hf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6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885030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fkf@hfzq.com.cn</w:t>
            </w:r>
          </w:p>
        </w:tc>
      </w:tr>
      <w:tr w:rsidR="000B64DD" w:rsidRPr="00E96C3F" w:rsidTr="006C1082">
        <w:trPr>
          <w:trHeight w:val="1403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B50449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B5044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福证券有限责任公司厦门观音山台东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34679E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467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台东路157号观音山运营中心2号楼5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34679E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4679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686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34679E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4679E">
              <w:rPr>
                <w:rFonts w:ascii="宋体" w:cs="Times New Roman"/>
                <w:color w:val="000000"/>
                <w:kern w:val="0"/>
                <w:sz w:val="22"/>
              </w:rPr>
              <w:t>0592-568612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34679E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fkf@hf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6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8850307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fkf@hfzq.com.cn</w:t>
            </w:r>
          </w:p>
        </w:tc>
      </w:tr>
      <w:tr w:rsidR="000B64DD" w:rsidRPr="00E96C3F" w:rsidTr="006C1082">
        <w:trPr>
          <w:trHeight w:val="1397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福证券有限责任公司厦门仙岳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里区仙岳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60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台商会馆一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、三层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251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fkf@hfzq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6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1-8850307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fkf@hfzq.com.cn</w:t>
            </w:r>
          </w:p>
        </w:tc>
      </w:tr>
      <w:tr w:rsidR="000B64DD" w:rsidRPr="00E96C3F" w:rsidTr="006C1082">
        <w:trPr>
          <w:trHeight w:val="1302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中信建投证券股份有限公司厦门民族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民族路</w:t>
            </w:r>
            <w:r>
              <w:rPr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号世纪中心</w:t>
            </w:r>
            <w:r>
              <w:rPr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楼</w:t>
            </w:r>
            <w:r>
              <w:rPr>
                <w:sz w:val="22"/>
                <w:szCs w:val="22"/>
              </w:rPr>
              <w:t>801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sz w:val="22"/>
                <w:szCs w:val="22"/>
              </w:rPr>
              <w:t>802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sz w:val="22"/>
                <w:szCs w:val="22"/>
              </w:rPr>
              <w:t>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FE64A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130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8036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590211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csc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建投证券股份有限公司厦门凤山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同安区凤山路凤山一里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之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032606/7317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03264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xjtta@126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590211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csc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建投证券股份有限公司厦门杏东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集美区杏东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祥发商贸中心一号楼三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285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2851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654B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enling@csc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590211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csc.com.cn</w:t>
            </w:r>
          </w:p>
        </w:tc>
      </w:tr>
      <w:tr w:rsidR="000B64DD" w:rsidRPr="00E96C3F" w:rsidTr="006C1082">
        <w:trPr>
          <w:trHeight w:val="1354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建投证券股份有限公司厦门观日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观日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佰翔商业广场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FF46A5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939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9399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590211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csc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C118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江证券股份有限公司厦门鹭江道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鹭江道海滨大厦四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103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533F5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1036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533F5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iangan@cjsc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7-854819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95579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江证券股份有限公司厦门湖滨北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滨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之九商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58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5715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iaolj@cjsc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7-854819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95579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海证券有限公司厦门吕岭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吕岭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5-7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长安大厦三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565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41DD8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E41DD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56538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jhzq_xiamen@126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6662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997C3F" w:rsidRDefault="000B64DD" w:rsidP="00E41DD8">
            <w:pPr>
              <w:widowControl/>
              <w:jc w:val="left"/>
              <w:rPr>
                <w:rFonts w:ascii="宋体" w:cs="宋体"/>
                <w:color w:val="333300"/>
                <w:sz w:val="22"/>
              </w:rPr>
            </w:pPr>
            <w:r w:rsidRPr="00E41DD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451-8226929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jh_jubao@163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爱建证券有限责任公司厦门湖滨一里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滨一里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6-34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闽南大厦一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80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8045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ubin_xm_kf@aizq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1-63340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1-687287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izq@ajzq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B253BC" w:rsidRDefault="000B64DD" w:rsidP="00EC3B70">
            <w:pPr>
              <w:jc w:val="left"/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申万宏源证券股份有限公司厦门</w:t>
            </w:r>
            <w:r w:rsidR="00EC3B70">
              <w:rPr>
                <w:rFonts w:hint="eastAsia"/>
                <w:sz w:val="22"/>
                <w:szCs w:val="22"/>
              </w:rPr>
              <w:t>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厦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4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金榜大厦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座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57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5268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C3B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2018@swhy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745E28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745E28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A80BA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85268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C3B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whysc@swhysc.com</w:t>
            </w:r>
          </w:p>
        </w:tc>
      </w:tr>
      <w:tr w:rsidR="002575E6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信证券股份有限公司厦门湖里大道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里区湖里大道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1-4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A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之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6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6312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inhui@essence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0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755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253155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75E6" w:rsidRDefault="002575E6" w:rsidP="00202E5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essence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56CC8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安信证券</w:t>
            </w:r>
            <w:r w:rsidR="000B64DD">
              <w:rPr>
                <w:rFonts w:hint="eastAsia"/>
                <w:sz w:val="22"/>
                <w:szCs w:val="22"/>
              </w:rPr>
              <w:t>股份有限公司厦门鹭江道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鹭江道</w:t>
            </w:r>
            <w:r>
              <w:rPr>
                <w:sz w:val="22"/>
                <w:szCs w:val="22"/>
              </w:rPr>
              <w:t>268</w:t>
            </w:r>
            <w:r>
              <w:rPr>
                <w:rFonts w:hint="eastAsia"/>
                <w:sz w:val="22"/>
                <w:szCs w:val="22"/>
              </w:rPr>
              <w:t>号远洋大厦</w:t>
            </w:r>
            <w:r>
              <w:rPr>
                <w:sz w:val="22"/>
                <w:szCs w:val="22"/>
              </w:rPr>
              <w:t>9</w:t>
            </w:r>
            <w:r>
              <w:rPr>
                <w:rFonts w:hint="eastAsia"/>
                <w:sz w:val="22"/>
                <w:szCs w:val="22"/>
              </w:rPr>
              <w:t>楼</w:t>
            </w:r>
            <w:r>
              <w:rPr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BA34E1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BA34E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</w:t>
            </w:r>
            <w:r w:rsidR="00D04D22" w:rsidRPr="00D04D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651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20443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BA34E1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BA34E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inwj1@essence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0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B253BC" w:rsidRDefault="000B64DD" w:rsidP="00194960">
            <w:pPr>
              <w:jc w:val="left"/>
              <w:rPr>
                <w:rFonts w:ascii="宋体" w:cs="宋体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0755-2531553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essence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发证券股份有限公司厦门湖滨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滨南路国贸大厦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15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0515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836D9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lql@gf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3836D9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3836D9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875533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5@gf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292499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泰君安证券股份有限公司厦门</w:t>
            </w:r>
            <w:r w:rsidR="0029249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鹭江道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8373A1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8373A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鹭江道8号国际银行大厦七楼EFG单元\一楼B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3218DC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218D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5688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56673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292499" w:rsidRDefault="00C463BB" w:rsidP="00C463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463B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hanglibin010247@gtjas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C463BB" w:rsidP="00194960">
            <w:pPr>
              <w:widowControl/>
              <w:jc w:val="left"/>
              <w:rPr>
                <w:rFonts w:ascii="宋体" w:cs="宋体"/>
                <w:color w:val="333300"/>
                <w:sz w:val="22"/>
              </w:rPr>
            </w:pPr>
            <w:r w:rsidRPr="00C463B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13867666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C463BB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C463BB">
              <w:rPr>
                <w:rFonts w:ascii="宋体" w:cs="Times New Roman"/>
                <w:color w:val="000000"/>
                <w:kern w:val="0"/>
                <w:sz w:val="22"/>
              </w:rPr>
              <w:t>95521@gtjas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万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宏源证券股份有限公司厦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二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厦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帝豪大厦九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D7F4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69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6990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F732F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jiangmin2@swhy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000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widowControl/>
              <w:jc w:val="left"/>
              <w:rPr>
                <w:rFonts w:ascii="宋体" w:cs="宋体"/>
                <w:color w:val="333300"/>
                <w:sz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000562@hysec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万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宏源证券股份有限公司厦门莲前东路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莲前东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20-92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第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商场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685E4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301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685E4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30105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685E4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lqdl-zhb@swhy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000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widowControl/>
              <w:jc w:val="left"/>
              <w:rPr>
                <w:rFonts w:ascii="宋体" w:cs="宋体"/>
                <w:color w:val="333300"/>
                <w:sz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000562@hysec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sz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FE7BBC">
            <w:pPr>
              <w:widowControl/>
              <w:jc w:val="left"/>
              <w:rPr>
                <w:rFonts w:ascii="宋体" w:cs="宋体"/>
                <w:b/>
                <w:bCs/>
                <w:sz w:val="22"/>
              </w:rPr>
            </w:pPr>
            <w:r w:rsidRPr="00FE7BB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证券股份有限公司福建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厦禾路</w:t>
            </w:r>
            <w:r>
              <w:rPr>
                <w:sz w:val="22"/>
                <w:szCs w:val="22"/>
              </w:rPr>
              <w:t>668</w:t>
            </w:r>
            <w:r>
              <w:rPr>
                <w:rFonts w:hint="eastAsia"/>
                <w:sz w:val="22"/>
                <w:szCs w:val="22"/>
              </w:rPr>
              <w:t>号海翼大厦</w:t>
            </w:r>
            <w:r>
              <w:rPr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栋</w:t>
            </w:r>
            <w:r>
              <w:rPr>
                <w:sz w:val="22"/>
                <w:szCs w:val="22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983EB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97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983EB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9788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jfgs@ht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983EB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5-833873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983EB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97@htsc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泰证券股份有限公司厦门厦禾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厦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6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海翼大厦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B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栋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97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99788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F1E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2101@ht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F1E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5-83387337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F1EC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97@htsc.com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FE7BBC">
            <w:pPr>
              <w:widowControl/>
              <w:jc w:val="left"/>
              <w:rPr>
                <w:rFonts w:ascii="宋体" w:cs="宋体"/>
                <w:b/>
                <w:bCs/>
                <w:sz w:val="22"/>
              </w:rPr>
            </w:pPr>
            <w:r w:rsidRPr="00FE7BB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信证券股份有限公司福建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湖里区金钟路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号</w:t>
            </w:r>
            <w:r>
              <w:rPr>
                <w:sz w:val="22"/>
                <w:szCs w:val="22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2F39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6/0592-5393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39367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bbgs@guosen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6/0755-2582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55-821333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007@guosen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信证券股份有限公司厦门湖滨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滨北路海湾新城一期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之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之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F39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6/0592-5393689/5393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39367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bbgs@guosen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6/0755-25822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55-8213330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007@guosen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国信证券股份有限公司厦门金钟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湖里区金钟路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号</w:t>
            </w:r>
            <w:r>
              <w:rPr>
                <w:sz w:val="22"/>
                <w:szCs w:val="22"/>
              </w:rPr>
              <w:t>108-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225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22560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jzbgs@guosen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6/0755-2582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55-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213057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007@guosen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金证券股份有限公司厦门湖滨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湖滨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59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莲北小区二期高层公寓楼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8F3B12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8F3B1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3537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jzqts@gj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8F3B12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8F3B1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8-8669012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jzqts@gjzq.com.cn</w:t>
            </w:r>
          </w:p>
        </w:tc>
      </w:tr>
      <w:tr w:rsidR="000B64DD" w:rsidRPr="00E96C3F" w:rsidTr="006C1082">
        <w:trPr>
          <w:trHeight w:val="81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3204C6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3204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太平洋证券股份有限公司厦门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嘉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9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财富港湾大厦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583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58385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angy@tpy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871-68898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871-6889815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yangyj@tpyzq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莞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厦门枋湖东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里区枋湖东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6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一楼Ｂ区及二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EB50B9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7250</w:t>
            </w:r>
            <w:r w:rsidR="00EB50B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77082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_yyb@dg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69-22119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69-221156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dgzq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商证券股份有限公司厦门文康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集美区文康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7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之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5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店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791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79138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szqxm@126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9D66A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71-879019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stocke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2068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0206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商证券股份有限公司厦门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湖里区东港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03</w:t>
            </w:r>
            <w:r w:rsidR="000206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791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79080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zszqxm@126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71-967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71-879012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stocke.com.cn</w:t>
            </w:r>
          </w:p>
        </w:tc>
      </w:tr>
      <w:tr w:rsidR="000B64DD" w:rsidRPr="00997C3F" w:rsidTr="006C1082">
        <w:trPr>
          <w:trHeight w:val="1681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1146F2" w:rsidRDefault="000B64DD" w:rsidP="00194960">
            <w:pPr>
              <w:rPr>
                <w:rFonts w:ascii="宋体" w:cs="宋体"/>
                <w:sz w:val="22"/>
              </w:rPr>
            </w:pPr>
            <w:r w:rsidRPr="001146F2">
              <w:rPr>
                <w:rFonts w:hint="eastAsia"/>
                <w:sz w:val="22"/>
                <w:szCs w:val="22"/>
              </w:rPr>
              <w:t>光大证券股份有限公司厦门展鸿路金融中心大厦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1146F2" w:rsidRDefault="000B64DD" w:rsidP="00194960">
            <w:pPr>
              <w:rPr>
                <w:rFonts w:ascii="宋体" w:cs="宋体"/>
                <w:sz w:val="22"/>
              </w:rPr>
            </w:pPr>
            <w:r w:rsidRPr="001146F2">
              <w:rPr>
                <w:rFonts w:hint="eastAsia"/>
                <w:sz w:val="22"/>
                <w:szCs w:val="22"/>
              </w:rPr>
              <w:t>厦门市思明区展鸿路</w:t>
            </w:r>
            <w:r w:rsidRPr="001146F2">
              <w:rPr>
                <w:sz w:val="22"/>
                <w:szCs w:val="22"/>
              </w:rPr>
              <w:t>82</w:t>
            </w:r>
            <w:r w:rsidRPr="001146F2">
              <w:rPr>
                <w:rFonts w:hint="eastAsia"/>
                <w:sz w:val="22"/>
                <w:szCs w:val="22"/>
              </w:rPr>
              <w:t>号</w:t>
            </w:r>
            <w:r w:rsidRPr="001146F2">
              <w:rPr>
                <w:sz w:val="22"/>
                <w:szCs w:val="22"/>
              </w:rPr>
              <w:t>21</w:t>
            </w:r>
            <w:r w:rsidRPr="001146F2">
              <w:rPr>
                <w:rFonts w:hint="eastAsia"/>
                <w:sz w:val="22"/>
                <w:szCs w:val="22"/>
              </w:rPr>
              <w:t>层</w:t>
            </w:r>
            <w:r w:rsidRPr="001146F2">
              <w:rPr>
                <w:sz w:val="22"/>
                <w:szCs w:val="22"/>
              </w:rPr>
              <w:t>01</w:t>
            </w:r>
            <w:r w:rsidRPr="001146F2"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1146F2" w:rsidRDefault="000B64DD" w:rsidP="00194960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1146F2">
              <w:rPr>
                <w:rFonts w:ascii="宋体" w:hAnsi="宋体" w:cs="宋体"/>
                <w:kern w:val="0"/>
                <w:sz w:val="22"/>
                <w:szCs w:val="22"/>
              </w:rPr>
              <w:t>0592-77977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1146F2" w:rsidRDefault="000B64DD" w:rsidP="00194960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1146F2">
              <w:rPr>
                <w:rFonts w:ascii="宋体" w:hAnsi="宋体" w:cs="宋体"/>
                <w:kern w:val="0"/>
                <w:sz w:val="22"/>
                <w:szCs w:val="22"/>
              </w:rPr>
              <w:t>0592-779220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1146F2" w:rsidRDefault="000B64DD" w:rsidP="00194960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1146F2">
              <w:rPr>
                <w:rFonts w:ascii="宋体" w:hAnsi="宋体" w:cs="宋体"/>
                <w:kern w:val="0"/>
                <w:sz w:val="22"/>
                <w:szCs w:val="22"/>
              </w:rPr>
              <w:t>qiuxiaofeng@ebscn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1146F2" w:rsidRDefault="000B64DD" w:rsidP="00194960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1146F2">
              <w:rPr>
                <w:rFonts w:ascii="宋体" w:hAnsi="宋体" w:cs="宋体"/>
                <w:kern w:val="0"/>
                <w:sz w:val="22"/>
                <w:szCs w:val="22"/>
              </w:rPr>
              <w:t>95525/4008888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1146F2" w:rsidRDefault="000B64DD" w:rsidP="00194960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1146F2">
              <w:rPr>
                <w:rFonts w:ascii="宋体" w:hAnsi="宋体" w:cs="宋体"/>
                <w:kern w:val="0"/>
                <w:sz w:val="22"/>
                <w:szCs w:val="22"/>
              </w:rPr>
              <w:t>021-5046463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1146F2" w:rsidRDefault="000B64DD" w:rsidP="00194960">
            <w:pPr>
              <w:widowControl/>
              <w:jc w:val="left"/>
              <w:rPr>
                <w:rFonts w:ascii="宋体" w:cs="Times New Roman"/>
                <w:kern w:val="0"/>
                <w:sz w:val="22"/>
              </w:rPr>
            </w:pPr>
            <w:r w:rsidRPr="001146F2">
              <w:rPr>
                <w:rFonts w:ascii="宋体" w:hAnsi="宋体" w:cs="宋体"/>
                <w:kern w:val="0"/>
                <w:sz w:val="22"/>
                <w:szCs w:val="22"/>
              </w:rPr>
              <w:t>4008888788@ebscn.com</w:t>
            </w:r>
          </w:p>
        </w:tc>
      </w:tr>
      <w:tr w:rsidR="000B64DD" w:rsidRPr="00E96C3F" w:rsidTr="006C1082">
        <w:trPr>
          <w:trHeight w:val="1421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国国际金融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限公司厦门莲岳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莲岳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磐基中心商务楼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401-0406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EA0E56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155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s-pc@cicc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6501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6505812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s-pc@cicc.com.cn</w:t>
            </w:r>
          </w:p>
        </w:tc>
      </w:tr>
      <w:tr w:rsidR="000B64DD" w:rsidRPr="00E96C3F" w:rsidTr="006C1082">
        <w:trPr>
          <w:trHeight w:val="1155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航证券有限公司厦门</w:t>
            </w:r>
            <w:r w:rsidR="00ED74E9" w:rsidRPr="00ED74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岛东路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D74E9" w:rsidRDefault="00ED74E9" w:rsidP="00ED74E9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厦门市思明区环岛东路</w:t>
            </w:r>
            <w:r>
              <w:rPr>
                <w:rFonts w:hint="eastAsia"/>
                <w:color w:val="000000"/>
                <w:sz w:val="22"/>
                <w:szCs w:val="22"/>
              </w:rPr>
              <w:t>1801</w:t>
            </w:r>
            <w:r>
              <w:rPr>
                <w:rFonts w:hint="eastAsia"/>
                <w:color w:val="000000"/>
                <w:sz w:val="22"/>
                <w:szCs w:val="22"/>
              </w:rPr>
              <w:t>号中航紫金广场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栋</w:t>
            </w:r>
            <w:r>
              <w:rPr>
                <w:rFonts w:hint="eastAsia"/>
                <w:color w:val="000000"/>
                <w:sz w:val="22"/>
                <w:szCs w:val="22"/>
              </w:rPr>
              <w:t>3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799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79916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ED74E9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D74E9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91-83811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997C3F" w:rsidRDefault="00ED74E9" w:rsidP="00194960">
            <w:pPr>
              <w:jc w:val="left"/>
              <w:rPr>
                <w:rFonts w:ascii="宋体" w:cs="宋体"/>
                <w:sz w:val="22"/>
              </w:rPr>
            </w:pPr>
            <w:r w:rsidRPr="00ED74E9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91-8381189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9E5486">
            <w:pPr>
              <w:widowControl/>
              <w:jc w:val="left"/>
              <w:rPr>
                <w:rFonts w:ascii="宋体" w:cs="宋体"/>
                <w:b/>
                <w:bCs/>
                <w:sz w:val="22"/>
              </w:rPr>
            </w:pPr>
            <w:r w:rsidRPr="009E548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海证券股份有限公司福建厦门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厦禾路</w:t>
            </w:r>
            <w:r>
              <w:rPr>
                <w:sz w:val="22"/>
                <w:szCs w:val="22"/>
              </w:rPr>
              <w:t>189</w:t>
            </w:r>
            <w:r>
              <w:rPr>
                <w:rFonts w:hint="eastAsia"/>
                <w:sz w:val="22"/>
                <w:szCs w:val="22"/>
              </w:rPr>
              <w:t>号</w:t>
            </w:r>
            <w:r>
              <w:rPr>
                <w:sz w:val="22"/>
                <w:szCs w:val="22"/>
              </w:rPr>
              <w:t>3311</w:t>
            </w:r>
            <w:r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187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18099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1/400888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1-504988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longone.com.cn</w:t>
            </w:r>
          </w:p>
        </w:tc>
      </w:tr>
      <w:tr w:rsidR="000B64DD" w:rsidRPr="00E96C3F" w:rsidTr="006C1082">
        <w:trPr>
          <w:trHeight w:val="1443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海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祥福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翔安区祥福路祥福五里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二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198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19095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flyyb@longone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31/400888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1-5049887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longone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安证券股份有限公司厦门钟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海沧区钟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海投大厦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806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azqdaiyan@163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6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51-651618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hazq.com</w:t>
            </w:r>
          </w:p>
        </w:tc>
      </w:tr>
      <w:tr w:rsidR="000B64DD" w:rsidRPr="00E96C3F" w:rsidTr="006C1082">
        <w:trPr>
          <w:trHeight w:val="1397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华安证券股份有限公司厦门吕岭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吕岭路</w:t>
            </w:r>
            <w:r>
              <w:rPr>
                <w:sz w:val="22"/>
                <w:szCs w:val="22"/>
              </w:rPr>
              <w:t>120</w:t>
            </w:r>
            <w:r>
              <w:rPr>
                <w:rFonts w:hint="eastAsia"/>
                <w:sz w:val="22"/>
                <w:szCs w:val="22"/>
              </w:rPr>
              <w:t>号之十二及十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178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17868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653597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hyperlink r:id="rId8" w:history="1">
              <w:r w:rsidR="000B64DD" w:rsidRPr="00A80BA8"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hazq_xmll@126.com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6518/4008096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892F51">
              <w:rPr>
                <w:rFonts w:ascii="宋体" w:hAnsi="宋体" w:cs="宋体"/>
                <w:color w:val="000000"/>
                <w:kern w:val="0"/>
                <w:sz w:val="22"/>
              </w:rPr>
              <w:t>0551-6516182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hazq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元证券股份有限公司厦门钟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海沧区钟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海投商务大厦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楼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2-1005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675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6758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iamen@gy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51-62257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8@gyzq.com.cn</w:t>
            </w:r>
          </w:p>
        </w:tc>
      </w:tr>
      <w:tr w:rsidR="000B64DD" w:rsidRPr="00E96C3F" w:rsidTr="006C1082">
        <w:trPr>
          <w:trHeight w:val="1306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海通证券股份有限公司厦门乐海北里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集美区乐海北里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8-10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797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779739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tzqxiamen@sina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1-6380989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@htsec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5E7ACF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证券</w:t>
            </w:r>
            <w:r w:rsidR="00DD6D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厦门</w:t>
            </w:r>
            <w:r w:rsidR="005E7AC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鹭江道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152AA6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52AA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鹭江道8号国际银行大厦20层F、H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C5550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695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69527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C5550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luohanfeng@citics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152AA6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52AA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32-836315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152AA6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52AA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48@citics.com</w:t>
            </w:r>
          </w:p>
        </w:tc>
      </w:tr>
      <w:tr w:rsidR="006C1082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82" w:rsidRDefault="006C1082" w:rsidP="00367AB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082" w:rsidRPr="00E96C3F" w:rsidRDefault="006C1082" w:rsidP="00367AB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信证券股份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限公司厦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莲岳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082" w:rsidRPr="00E96C3F" w:rsidRDefault="006C1082" w:rsidP="00367AB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27FA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莲岳路1号磐基中心商务楼16层02、03、05、08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082" w:rsidRPr="00E96C3F" w:rsidRDefault="006C1082" w:rsidP="00367AB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639A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885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082" w:rsidRPr="00E96C3F" w:rsidRDefault="006C1082" w:rsidP="00367AB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639A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68083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082" w:rsidRPr="00E96C3F" w:rsidRDefault="006C1082" w:rsidP="00367AB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1639A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henyijuan@citics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082" w:rsidRPr="00E96C3F" w:rsidRDefault="006C1082" w:rsidP="00367AB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082" w:rsidRPr="00E96C3F" w:rsidRDefault="006C1082" w:rsidP="00367AB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27FA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532-8363155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C1082" w:rsidRPr="00E96C3F" w:rsidRDefault="006C1082" w:rsidP="00367AB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27FA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548@citics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EC3B7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</w:t>
            </w:r>
            <w:r w:rsidR="00EC3B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禾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EC3B70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C3B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厦禾路666号海翼大厦A座2004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316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ousu@cgws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6666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ousu@cgws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公司厦门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滨南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湖滨南路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0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厦门海峡农业科技交流中心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316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ousu@cgws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6666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ousu@cgws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商证券股份有限公司厦门湖滨东路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湖滨东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9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宏泰大厦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8066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80667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box@cmschina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box@cmschina.com.cn</w:t>
            </w:r>
          </w:p>
        </w:tc>
      </w:tr>
      <w:tr w:rsidR="000B64DD" w:rsidRPr="00E96C3F" w:rsidTr="006C1082">
        <w:trPr>
          <w:trHeight w:val="997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达证券股份有限公司厦门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建业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A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B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2866D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8060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806074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inda_xmfgs@cinda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008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6881283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ehufuwu@cindasc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盛证券有限责任公司厦门民族路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民族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7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085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08559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8727E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w@gszq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222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s_hjzs@gszq.com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联证券有限责任公司厦门湖滨南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湖滨南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34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二轻大厦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306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61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6177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qianmin@wlzq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lzqxf@wlzq.com.cn</w:t>
            </w:r>
          </w:p>
        </w:tc>
      </w:tr>
      <w:tr w:rsidR="000B64DD" w:rsidRPr="00E96C3F" w:rsidTr="006C1082">
        <w:trPr>
          <w:trHeight w:val="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鑫证券有限责任公司厦门莲岳路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莲岳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04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之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01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325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33251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s@cfsc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1-3210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s@cfsc.com.cn</w:t>
            </w:r>
          </w:p>
        </w:tc>
      </w:tr>
      <w:tr w:rsidR="000B64DD" w:rsidRPr="00E96C3F" w:rsidTr="006C1082">
        <w:trPr>
          <w:trHeight w:val="1027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正证券股份有限公司厦门厦禾路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厦禾路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73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之三十四</w:t>
            </w: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2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31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3108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xhl@foundersc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31-8583252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1@foundersc.com</w:t>
            </w:r>
          </w:p>
        </w:tc>
      </w:tr>
      <w:tr w:rsidR="000B64DD" w:rsidRPr="00E96C3F" w:rsidTr="006C1082">
        <w:trPr>
          <w:trHeight w:val="1681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证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股份有限公司</w:t>
            </w:r>
            <w:r w:rsidRPr="00E96C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鹭江道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市思明区鹭江道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号怡山商业中心（财富中心）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ED22A5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12705</w:t>
            </w:r>
            <w:r w:rsidR="00ED22A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12705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0_ceshi@gzs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0-88836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4F317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khts@gzs.com.cn</w:t>
            </w:r>
          </w:p>
        </w:tc>
      </w:tr>
      <w:tr w:rsidR="000B64DD" w:rsidRPr="00E96C3F" w:rsidTr="006C1082">
        <w:trPr>
          <w:trHeight w:val="1575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东兴证券股份有限公司厦门鹭江道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鹭江道</w:t>
            </w:r>
            <w:r>
              <w:rPr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号国际银行大厦</w:t>
            </w:r>
            <w:r>
              <w:rPr>
                <w:sz w:val="22"/>
                <w:szCs w:val="22"/>
              </w:rPr>
              <w:t>15</w:t>
            </w:r>
            <w:r>
              <w:rPr>
                <w:rFonts w:hint="eastAsia"/>
                <w:sz w:val="22"/>
                <w:szCs w:val="22"/>
              </w:rPr>
              <w:t>楼</w:t>
            </w:r>
            <w:r>
              <w:rPr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8127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812786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653597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hyperlink r:id="rId9" w:history="1">
              <w:r w:rsidR="000B64DD" w:rsidRPr="0034267A">
                <w:rPr>
                  <w:color w:val="000000"/>
                </w:rPr>
                <w:t>d</w:t>
              </w:r>
              <w:r w:rsidR="000B64DD" w:rsidRPr="0034267A"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xxiamen@163.com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6655524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653597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hyperlink r:id="rId10" w:history="1">
              <w:r w:rsidR="00906538" w:rsidRPr="000E38C9">
                <w:rPr>
                  <w:rStyle w:val="a5"/>
                  <w:rFonts w:ascii="宋体" w:hAnsi="宋体" w:cs="宋体"/>
                  <w:kern w:val="0"/>
                  <w:sz w:val="22"/>
                  <w:szCs w:val="22"/>
                </w:rPr>
                <w:t>dxzqts@dxzq.net</w:t>
              </w:r>
            </w:hyperlink>
          </w:p>
        </w:tc>
      </w:tr>
      <w:tr w:rsidR="000B64DD" w:rsidRPr="00E96C3F" w:rsidTr="006C1082">
        <w:trPr>
          <w:trHeight w:val="1408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华林证券有限责任公司厦门湖滨南路证券营业部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湖滨南路</w:t>
            </w:r>
            <w:r>
              <w:rPr>
                <w:sz w:val="22"/>
                <w:szCs w:val="22"/>
              </w:rPr>
              <w:t>55</w:t>
            </w:r>
            <w:r>
              <w:rPr>
                <w:rFonts w:hint="eastAsia"/>
                <w:sz w:val="22"/>
                <w:szCs w:val="22"/>
              </w:rPr>
              <w:t>号</w:t>
            </w:r>
            <w:r>
              <w:rPr>
                <w:sz w:val="22"/>
                <w:szCs w:val="22"/>
              </w:rPr>
              <w:t>908</w:t>
            </w:r>
            <w:r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803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1707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883CC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myybwy@chinalions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1883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653597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hyperlink r:id="rId11" w:history="1">
              <w:r w:rsidR="00906538" w:rsidRPr="000E38C9">
                <w:rPr>
                  <w:rStyle w:val="a5"/>
                  <w:rFonts w:ascii="宋体" w:hAnsi="宋体" w:cs="宋体"/>
                  <w:kern w:val="0"/>
                  <w:sz w:val="22"/>
                  <w:szCs w:val="22"/>
                </w:rPr>
                <w:t>hlkf@chinalions.cn</w:t>
              </w:r>
            </w:hyperlink>
          </w:p>
        </w:tc>
      </w:tr>
      <w:tr w:rsidR="000B64DD" w:rsidRPr="00E96C3F" w:rsidTr="006C1082">
        <w:trPr>
          <w:trHeight w:val="1546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中国中投证券有限责任公司厦门展鸿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展鸿路</w:t>
            </w:r>
            <w:r>
              <w:rPr>
                <w:sz w:val="22"/>
                <w:szCs w:val="22"/>
              </w:rPr>
              <w:t>82</w:t>
            </w:r>
            <w:r>
              <w:rPr>
                <w:rFonts w:hint="eastAsia"/>
                <w:sz w:val="22"/>
                <w:szCs w:val="22"/>
              </w:rPr>
              <w:t>号金融中心大厦</w:t>
            </w:r>
            <w:r>
              <w:rPr>
                <w:sz w:val="22"/>
                <w:szCs w:val="22"/>
              </w:rPr>
              <w:t>26</w:t>
            </w:r>
            <w:r>
              <w:rPr>
                <w:rFonts w:hint="eastAsia"/>
                <w:sz w:val="22"/>
                <w:szCs w:val="22"/>
              </w:rPr>
              <w:t>层</w:t>
            </w:r>
            <w:r>
              <w:rPr>
                <w:sz w:val="22"/>
                <w:szCs w:val="22"/>
              </w:rPr>
              <w:t>06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066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06799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653597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hyperlink r:id="rId12" w:history="1">
              <w:r w:rsidR="000B64DD" w:rsidRPr="00A80BA8"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wanglingyi@china-invs.cn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6008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755-8202699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653597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hyperlink r:id="rId13" w:history="1">
              <w:r w:rsidR="00906538" w:rsidRPr="000E38C9">
                <w:rPr>
                  <w:rStyle w:val="a5"/>
                  <w:rFonts w:ascii="宋体" w:hAnsi="宋体" w:cs="宋体"/>
                  <w:kern w:val="0"/>
                  <w:sz w:val="22"/>
                  <w:szCs w:val="22"/>
                </w:rPr>
                <w:t>ts@china-invs.cn</w:t>
              </w:r>
            </w:hyperlink>
          </w:p>
        </w:tc>
      </w:tr>
      <w:tr w:rsidR="000B64DD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045B94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国都证券股份有限公司厦门七星西路证券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rPr>
                <w:rFonts w:ascii="宋体" w:cs="宋体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七星西路</w:t>
            </w:r>
            <w:r>
              <w:rPr>
                <w:sz w:val="22"/>
                <w:szCs w:val="22"/>
              </w:rPr>
              <w:t>178</w:t>
            </w:r>
            <w:r>
              <w:rPr>
                <w:rFonts w:hint="eastAsia"/>
                <w:sz w:val="22"/>
                <w:szCs w:val="22"/>
              </w:rPr>
              <w:t>号七星大厦第</w:t>
            </w:r>
            <w:r>
              <w:rPr>
                <w:sz w:val="22"/>
                <w:szCs w:val="22"/>
              </w:rPr>
              <w:t>14</w:t>
            </w:r>
            <w:r>
              <w:rPr>
                <w:rFonts w:hint="eastAsia"/>
                <w:sz w:val="22"/>
                <w:szCs w:val="22"/>
              </w:rPr>
              <w:t>层</w:t>
            </w:r>
            <w:r>
              <w:rPr>
                <w:sz w:val="22"/>
                <w:szCs w:val="22"/>
              </w:rPr>
              <w:t>02</w:t>
            </w:r>
            <w:r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053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531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653597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hyperlink r:id="rId14" w:history="1">
              <w:r w:rsidR="000B64DD" w:rsidRPr="00A80BA8">
                <w:rPr>
                  <w:rFonts w:ascii="宋体" w:hAnsi="宋体" w:cs="宋体"/>
                  <w:color w:val="000000"/>
                  <w:kern w:val="0"/>
                  <w:sz w:val="22"/>
                  <w:szCs w:val="22"/>
                </w:rPr>
                <w:t>xmqxxl@guodu.com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183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045B9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18331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64DD" w:rsidRPr="00E96C3F" w:rsidRDefault="000B64DD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825BB0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B0" w:rsidRDefault="00825BB0" w:rsidP="0019496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B0" w:rsidRDefault="00825BB0" w:rsidP="00045B94">
            <w:pPr>
              <w:rPr>
                <w:sz w:val="22"/>
                <w:szCs w:val="22"/>
              </w:rPr>
            </w:pPr>
            <w:r w:rsidRPr="00825BB0">
              <w:rPr>
                <w:rFonts w:hint="eastAsia"/>
                <w:sz w:val="22"/>
                <w:szCs w:val="22"/>
              </w:rPr>
              <w:t>太平洋证券股份有限公司厦门湖滨南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B0" w:rsidRDefault="00825BB0" w:rsidP="00194960">
            <w:pPr>
              <w:rPr>
                <w:sz w:val="22"/>
                <w:szCs w:val="22"/>
              </w:rPr>
            </w:pPr>
            <w:r w:rsidRPr="00825BB0">
              <w:rPr>
                <w:rFonts w:hint="eastAsia"/>
                <w:sz w:val="22"/>
                <w:szCs w:val="22"/>
              </w:rPr>
              <w:t>厦门市思明区湖滨南路</w:t>
            </w:r>
            <w:r w:rsidRPr="00825BB0">
              <w:rPr>
                <w:rFonts w:hint="eastAsia"/>
                <w:sz w:val="22"/>
                <w:szCs w:val="22"/>
              </w:rPr>
              <w:t>55</w:t>
            </w:r>
            <w:r w:rsidRPr="00825BB0">
              <w:rPr>
                <w:rFonts w:hint="eastAsia"/>
                <w:sz w:val="22"/>
                <w:szCs w:val="22"/>
              </w:rPr>
              <w:t>号禹洲广场</w:t>
            </w:r>
            <w:r w:rsidRPr="00825BB0">
              <w:rPr>
                <w:rFonts w:hint="eastAsia"/>
                <w:sz w:val="22"/>
                <w:szCs w:val="22"/>
              </w:rPr>
              <w:t>7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B0" w:rsidRDefault="00825BB0" w:rsidP="001949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25BB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395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B0" w:rsidRDefault="00825BB0" w:rsidP="001949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25BB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239563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B0" w:rsidRDefault="00825BB0" w:rsidP="00194960">
            <w:pPr>
              <w:widowControl/>
              <w:jc w:val="left"/>
            </w:pPr>
            <w:r w:rsidRPr="00954869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yuanyy@tpyz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B0" w:rsidRDefault="00825BB0" w:rsidP="001949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25BB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871-68898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BB0" w:rsidRPr="00045B94" w:rsidRDefault="00825BB0" w:rsidP="001949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25BB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871-6889815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5BB0" w:rsidRPr="00E96C3F" w:rsidRDefault="00825BB0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825BB0">
              <w:rPr>
                <w:rFonts w:ascii="宋体" w:cs="宋体"/>
                <w:color w:val="000000"/>
                <w:kern w:val="0"/>
                <w:sz w:val="22"/>
              </w:rPr>
              <w:t>yangyj@tpyzq.com</w:t>
            </w:r>
          </w:p>
        </w:tc>
      </w:tr>
      <w:tr w:rsidR="006250DA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开源证券股份有限公司厦门莲前西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莲前西路209号福源大厦13层C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921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92168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zhangxiaoyun@kysec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00-860-8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kfzx@kysec.cn</w:t>
            </w:r>
          </w:p>
        </w:tc>
      </w:tr>
      <w:tr w:rsidR="006250DA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19496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东方证券股份有限公司厦门仙岳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9710D2" w:rsidRDefault="006250DA" w:rsidP="006250DA">
            <w:pPr>
              <w:widowControl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厦门市思明区仙岳路555号105店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352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06550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huangyun@orientsec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95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21-6332588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Pr="00825BB0" w:rsidRDefault="006250DA" w:rsidP="0019496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6250DA">
              <w:rPr>
                <w:rFonts w:ascii="宋体" w:cs="宋体"/>
                <w:color w:val="000000"/>
                <w:kern w:val="0"/>
                <w:sz w:val="22"/>
              </w:rPr>
              <w:t>callcenter@orientsec.com.cn</w:t>
            </w:r>
          </w:p>
        </w:tc>
      </w:tr>
      <w:tr w:rsidR="006250DA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194960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太平洋证券股份有限公司厦门厦禾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厦</w:t>
            </w:r>
            <w:r w:rsidRPr="004A292F">
              <w:rPr>
                <w:rFonts w:ascii="宋体" w:hAnsi="宋体" w:cs="宋体" w:hint="eastAsia"/>
                <w:kern w:val="0"/>
                <w:sz w:val="22"/>
                <w:szCs w:val="22"/>
              </w:rPr>
              <w:t>门市思明区厦禾路1032号B幢1503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5852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585262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chenjing@tpyz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4A292F" w:rsidRDefault="006250DA" w:rsidP="006250D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A292F">
              <w:rPr>
                <w:rFonts w:ascii="宋体" w:hAnsi="宋体" w:cs="宋体"/>
                <w:kern w:val="0"/>
                <w:sz w:val="22"/>
                <w:szCs w:val="22"/>
              </w:rPr>
              <w:t>0871-68898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4A292F" w:rsidRDefault="006250DA" w:rsidP="006250D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A292F">
              <w:rPr>
                <w:rFonts w:ascii="宋体" w:hAnsi="宋体" w:cs="宋体"/>
                <w:kern w:val="0"/>
                <w:sz w:val="22"/>
                <w:szCs w:val="22"/>
              </w:rPr>
              <w:t>0871-6889815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Pr="004A292F" w:rsidRDefault="006250DA" w:rsidP="006250DA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A292F">
              <w:rPr>
                <w:rFonts w:ascii="宋体" w:hAnsi="宋体" w:cs="宋体"/>
                <w:kern w:val="0"/>
                <w:sz w:val="22"/>
                <w:szCs w:val="22"/>
              </w:rPr>
              <w:t>yangyj@tpyzq.com.cn</w:t>
            </w:r>
          </w:p>
        </w:tc>
      </w:tr>
      <w:tr w:rsidR="006250DA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EC3FCC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开源证券股份有限公司福建分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七星西路178号七星大厦1902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3602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36021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inzhen@kysec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EC3FCC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C3FCC">
              <w:rPr>
                <w:rFonts w:ascii="宋体" w:hAnsi="宋体" w:cs="宋体"/>
                <w:kern w:val="0"/>
                <w:sz w:val="22"/>
                <w:szCs w:val="22"/>
              </w:rPr>
              <w:t>400-860-8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250DA" w:rsidP="006250D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C3FCC">
              <w:rPr>
                <w:rFonts w:ascii="宋体" w:hAnsi="宋体" w:cs="宋体"/>
                <w:kern w:val="0"/>
                <w:sz w:val="22"/>
                <w:szCs w:val="22"/>
              </w:rPr>
              <w:t>kfzx@kysec.cn</w:t>
            </w:r>
          </w:p>
        </w:tc>
      </w:tr>
      <w:tr w:rsidR="006250DA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EC3FC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8</w:t>
            </w:r>
            <w:r w:rsidR="00EC3FCC">
              <w:rPr>
                <w:rFonts w:ascii="宋体" w:hAnsi="宋体" w:cs="宋体" w:hint="eastAsia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CC7B97" w:rsidRDefault="006250DA" w:rsidP="006E072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7B97">
              <w:rPr>
                <w:rFonts w:asciiTheme="minorEastAsia" w:eastAsiaTheme="minorEastAsia" w:hAnsiTheme="minorEastAsia" w:hint="eastAsia"/>
                <w:sz w:val="22"/>
                <w:szCs w:val="22"/>
              </w:rPr>
              <w:t>联讯证券股份有限公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福建</w:t>
            </w:r>
            <w:r w:rsidRPr="00CC7B97">
              <w:rPr>
                <w:rFonts w:asciiTheme="minorEastAsia" w:eastAsiaTheme="minorEastAsia" w:hAnsiTheme="minorEastAsia" w:hint="eastAsia"/>
                <w:sz w:val="22"/>
                <w:szCs w:val="22"/>
              </w:rPr>
              <w:t>分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CC7B97" w:rsidRDefault="006250DA" w:rsidP="00CF34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7B97">
              <w:rPr>
                <w:rFonts w:asciiTheme="minorEastAsia" w:eastAsiaTheme="minorEastAsia" w:hAnsiTheme="minorEastAsia" w:hint="eastAsia"/>
                <w:sz w:val="22"/>
                <w:szCs w:val="22"/>
              </w:rPr>
              <w:t>厦门市思明区七星西路178号七星大厦2505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CC7B97" w:rsidRDefault="006250DA" w:rsidP="00CF34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7B97">
              <w:rPr>
                <w:rFonts w:asciiTheme="minorEastAsia" w:eastAsiaTheme="minorEastAsia" w:hAnsiTheme="minorEastAsia" w:hint="eastAsia"/>
                <w:sz w:val="22"/>
                <w:szCs w:val="22"/>
              </w:rPr>
              <w:t>0592-50377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CC7B97" w:rsidRDefault="006250DA" w:rsidP="00CF34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7B97">
              <w:rPr>
                <w:rFonts w:asciiTheme="minorEastAsia" w:eastAsiaTheme="minorEastAsia" w:hAnsiTheme="minorEastAsia" w:hint="eastAsia"/>
                <w:sz w:val="22"/>
                <w:szCs w:val="22"/>
              </w:rPr>
              <w:t>0592-503715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CC7B97" w:rsidRDefault="006250DA" w:rsidP="00CF34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7B97">
              <w:rPr>
                <w:rFonts w:asciiTheme="minorEastAsia" w:eastAsiaTheme="minorEastAsia" w:hAnsiTheme="minorEastAsia"/>
                <w:sz w:val="22"/>
                <w:szCs w:val="22"/>
              </w:rPr>
              <w:t>lxzqxm@lxsec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CC7B97" w:rsidRDefault="006250DA" w:rsidP="00CF34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7B97">
              <w:rPr>
                <w:rFonts w:asciiTheme="minorEastAsia" w:eastAsiaTheme="minorEastAsia" w:hAnsiTheme="minorEastAsia" w:hint="eastAsia"/>
                <w:sz w:val="22"/>
                <w:szCs w:val="22"/>
              </w:rPr>
              <w:t>95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CC7B97" w:rsidRDefault="006250DA" w:rsidP="00CF34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7B97">
              <w:rPr>
                <w:rFonts w:asciiTheme="minorEastAsia" w:eastAsiaTheme="minorEastAsia" w:hAnsiTheme="minorEastAsia"/>
                <w:sz w:val="22"/>
                <w:szCs w:val="22"/>
              </w:rPr>
              <w:t>0752-21193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Pr="00CC7B97" w:rsidRDefault="006250DA" w:rsidP="00CF348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7B97">
              <w:rPr>
                <w:rFonts w:asciiTheme="minorEastAsia" w:eastAsiaTheme="minorEastAsia" w:hAnsiTheme="minorEastAsia"/>
                <w:sz w:val="22"/>
                <w:szCs w:val="22"/>
              </w:rPr>
              <w:t>lxzqkfzx@lxsec.com</w:t>
            </w:r>
          </w:p>
        </w:tc>
      </w:tr>
      <w:tr w:rsidR="006250DA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EC3FC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  <w:r w:rsidR="00EC3FCC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CF348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安信证券股份有限公司福建分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CF348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（福建）自由贸易试验区厦门片区东港北路29号2106.2107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CF348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631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CF348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69062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CF348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linhui@essence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CF348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00800100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CF348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755-2531553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250DA" w:rsidP="00CF348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service@essence.com.cn</w:t>
            </w:r>
          </w:p>
        </w:tc>
      </w:tr>
      <w:tr w:rsidR="006250DA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EC3FCC">
            <w:pPr>
              <w:rPr>
                <w:rFonts w:ascii="宋体" w:cs="宋体"/>
                <w:sz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8</w:t>
            </w:r>
            <w:r w:rsidR="00EC3FCC">
              <w:rPr>
                <w:rFonts w:ascii="宋体" w:hAnsi="宋体" w:cs="宋体" w:hint="eastAsia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国融证券有限责任公司厦门松岳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厦门市思明区松岳路</w:t>
            </w:r>
            <w:r>
              <w:rPr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>号悦享中心</w:t>
            </w:r>
            <w:r>
              <w:rPr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塔第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层</w:t>
            </w:r>
            <w:r>
              <w:rPr>
                <w:sz w:val="22"/>
                <w:szCs w:val="22"/>
              </w:rPr>
              <w:t>0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sz w:val="22"/>
                <w:szCs w:val="22"/>
              </w:rPr>
              <w:t>05</w:t>
            </w:r>
            <w:r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0592-5201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9800FC" w:rsidRDefault="006250DA" w:rsidP="00202E5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9800F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592-520103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9800FC" w:rsidRDefault="006250DA" w:rsidP="00202E50">
            <w:pPr>
              <w:widowControl/>
              <w:jc w:val="left"/>
              <w:rPr>
                <w:rFonts w:ascii="宋体" w:hAnsi="宋体"/>
              </w:rPr>
            </w:pPr>
            <w:r w:rsidRPr="009800FC">
              <w:rPr>
                <w:rFonts w:ascii="宋体" w:hAnsi="宋体"/>
              </w:rPr>
              <w:t>yuyj@rxzq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E9108C" w:rsidRDefault="006250DA" w:rsidP="00202E5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E9108C">
              <w:rPr>
                <w:rFonts w:ascii="宋体" w:cs="宋体"/>
                <w:color w:val="000000"/>
                <w:kern w:val="0"/>
                <w:sz w:val="22"/>
                <w:szCs w:val="22"/>
              </w:rPr>
              <w:t>40066098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E9108C" w:rsidRDefault="006250DA" w:rsidP="00202E5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010-</w:t>
            </w:r>
            <w:r w:rsidRPr="00E9108C">
              <w:rPr>
                <w:rFonts w:ascii="宋体" w:cs="宋体"/>
                <w:color w:val="000000"/>
                <w:kern w:val="0"/>
                <w:sz w:val="22"/>
                <w:szCs w:val="22"/>
              </w:rPr>
              <w:t>6641253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Pr="00E9108C" w:rsidRDefault="006250DA" w:rsidP="00202E5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 w:rsidRPr="00E9108C">
              <w:rPr>
                <w:rFonts w:ascii="宋体" w:cs="宋体"/>
                <w:color w:val="000000"/>
                <w:kern w:val="0"/>
                <w:sz w:val="22"/>
              </w:rPr>
              <w:t>khfw@rxzq.com.cn</w:t>
            </w:r>
          </w:p>
        </w:tc>
      </w:tr>
      <w:tr w:rsidR="006250DA" w:rsidRPr="00E96C3F" w:rsidTr="006C1082">
        <w:trPr>
          <w:trHeight w:val="154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EC3FCC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  <w:r w:rsidR="00EC3FCC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银泰证券有限责任公司厦门湖滨南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湖滨南路90号立信广场十楼1006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592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23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592-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23201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xup@ytz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A1222F">
              <w:rPr>
                <w:rFonts w:ascii="宋体" w:hAnsi="宋体" w:cs="宋体" w:hint="eastAsia"/>
                <w:kern w:val="0"/>
                <w:sz w:val="22"/>
                <w:szCs w:val="22"/>
              </w:rPr>
              <w:t>4008-505-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A1222F" w:rsidRDefault="006250DA" w:rsidP="00202E5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A1222F">
              <w:rPr>
                <w:rFonts w:ascii="宋体" w:hAnsi="宋体" w:cs="宋体" w:hint="eastAsia"/>
                <w:kern w:val="0"/>
                <w:sz w:val="22"/>
                <w:szCs w:val="22"/>
              </w:rPr>
              <w:t>0755-837032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53597" w:rsidP="00202E50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hyperlink r:id="rId15" w:history="1">
              <w:r w:rsidR="006250DA" w:rsidRPr="00A1222F">
                <w:rPr>
                  <w:rFonts w:ascii="宋体" w:hAnsi="宋体" w:cs="宋体" w:hint="eastAsia"/>
                  <w:kern w:val="0"/>
                  <w:sz w:val="22"/>
                  <w:szCs w:val="22"/>
                </w:rPr>
                <w:t>ytjhb@ytzq.net</w:t>
              </w:r>
            </w:hyperlink>
          </w:p>
        </w:tc>
      </w:tr>
      <w:tr w:rsidR="006250DA" w:rsidRPr="00E96C3F" w:rsidTr="006C1082">
        <w:trPr>
          <w:trHeight w:val="1255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EC3FCC" w:rsidP="00A1222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825BB0" w:rsidRDefault="006250DA" w:rsidP="00202E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信证券有限责任公司厦门观音山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825BB0" w:rsidRDefault="006250DA" w:rsidP="00202E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厦门市思明区观音山花莲路鸿星尔克大厦</w:t>
            </w:r>
            <w:r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>楼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825BB0" w:rsidRDefault="006250DA" w:rsidP="00202E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592-31882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825BB0" w:rsidRDefault="006250DA" w:rsidP="00202E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592-318815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954869" w:rsidRDefault="006250DA" w:rsidP="00202E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ongbingjie@wxz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825BB0" w:rsidRDefault="006250DA" w:rsidP="00202E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06183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825BB0" w:rsidRDefault="006250DA" w:rsidP="00202E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Pr="00825BB0" w:rsidRDefault="006250DA" w:rsidP="00202E50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</w:rPr>
              <w:t>hjzx@wxzq.com</w:t>
            </w:r>
          </w:p>
        </w:tc>
      </w:tr>
      <w:tr w:rsidR="006250DA" w:rsidRPr="00E96C3F" w:rsidTr="006C1082">
        <w:trPr>
          <w:trHeight w:val="1276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EC3FCC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D4AF7" w:rsidRDefault="006250DA" w:rsidP="00F2748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九州证券股份有限公司厦门</w:t>
            </w:r>
            <w:r w:rsidR="00F2748A">
              <w:rPr>
                <w:rFonts w:ascii="宋体" w:hAnsi="宋体" w:cs="宋体" w:hint="eastAsia"/>
                <w:kern w:val="0"/>
                <w:sz w:val="22"/>
                <w:szCs w:val="22"/>
              </w:rPr>
              <w:t>分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CA691E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厦门市思明区台南路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7号20层07、08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D4AF7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</w:t>
            </w:r>
            <w:r w:rsidRPr="00E5399E">
              <w:rPr>
                <w:rFonts w:ascii="宋体" w:hAnsi="宋体" w:cs="宋体"/>
                <w:kern w:val="0"/>
                <w:sz w:val="22"/>
                <w:szCs w:val="22"/>
              </w:rPr>
              <w:t>59728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D4AF7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</w:t>
            </w:r>
            <w:r w:rsidRPr="00AE1480">
              <w:rPr>
                <w:rFonts w:ascii="宋体" w:hAnsi="宋体" w:cs="宋体"/>
                <w:kern w:val="0"/>
                <w:sz w:val="22"/>
                <w:szCs w:val="22"/>
              </w:rPr>
              <w:t>597206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D4AF7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zhangxuan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2@jzsec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C3DAF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00654321</w:t>
            </w:r>
            <w:r w:rsidRPr="009B0C67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D4AF7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B0C67">
              <w:rPr>
                <w:rFonts w:ascii="宋体" w:hAnsi="宋体" w:cs="宋体"/>
                <w:kern w:val="0"/>
                <w:sz w:val="22"/>
                <w:szCs w:val="22"/>
              </w:rPr>
              <w:t>0971-610530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Pr="002D4AF7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B0C67">
              <w:rPr>
                <w:rFonts w:ascii="宋体" w:hAnsi="宋体" w:cs="宋体"/>
                <w:kern w:val="0"/>
                <w:sz w:val="22"/>
                <w:szCs w:val="22"/>
              </w:rPr>
              <w:t>jzts@jzsec.com</w:t>
            </w:r>
          </w:p>
        </w:tc>
      </w:tr>
      <w:tr w:rsidR="006250DA" w:rsidRPr="00E96C3F" w:rsidTr="006C1082">
        <w:trPr>
          <w:trHeight w:val="1263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EC3FCC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财通证券股份有限公司厦门厦禾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厦禾路189号银行中心2715、2716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2399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239809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zhangyx@ctsec.com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5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71-8782808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53597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hyperlink r:id="rId16" w:history="1">
              <w:r w:rsidR="006250DA">
                <w:rPr>
                  <w:rFonts w:ascii="宋体" w:hAnsi="宋体" w:cs="宋体" w:hint="eastAsia"/>
                  <w:kern w:val="0"/>
                  <w:sz w:val="22"/>
                  <w:szCs w:val="22"/>
                </w:rPr>
                <w:t>95336@ctsec.com</w:t>
              </w:r>
            </w:hyperlink>
          </w:p>
        </w:tc>
      </w:tr>
      <w:tr w:rsidR="006250DA" w:rsidRPr="00E96C3F" w:rsidTr="006C1082">
        <w:trPr>
          <w:trHeight w:val="1385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EC3FCC" w:rsidP="007319C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19C1">
              <w:rPr>
                <w:rFonts w:ascii="宋体" w:hAnsi="宋体" w:cs="宋体" w:hint="eastAsia"/>
                <w:kern w:val="0"/>
                <w:sz w:val="22"/>
                <w:szCs w:val="22"/>
              </w:rPr>
              <w:t>西藏东方财富证券股份有限公司厦门莲岳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19C1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莲岳路1号磐基中心商务楼1809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19C1">
              <w:rPr>
                <w:rFonts w:ascii="宋体" w:hAnsi="宋体" w:cs="宋体" w:hint="eastAsia"/>
                <w:kern w:val="0"/>
                <w:sz w:val="22"/>
                <w:szCs w:val="22"/>
              </w:rPr>
              <w:t>05925215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19C1">
              <w:rPr>
                <w:rFonts w:ascii="宋体" w:hAnsi="宋体" w:cs="宋体" w:hint="eastAsia"/>
                <w:kern w:val="0"/>
                <w:sz w:val="22"/>
                <w:szCs w:val="22"/>
              </w:rPr>
              <w:t>0592521592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19C1">
              <w:rPr>
                <w:rFonts w:ascii="宋体" w:hAnsi="宋体" w:cs="宋体" w:hint="eastAsia"/>
                <w:kern w:val="0"/>
                <w:sz w:val="22"/>
                <w:szCs w:val="22"/>
              </w:rPr>
              <w:t>365164585@q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19C1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4009112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250DA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250DA" w:rsidRPr="00E96C3F" w:rsidTr="006C1082">
        <w:trPr>
          <w:trHeight w:val="1385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EC3FCC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华金证券有限责任公司厦门莲岳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319C1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莲岳路1号磐基中心商务楼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606</w:t>
            </w:r>
            <w:r w:rsidRPr="007319C1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212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21271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hjxmlyl@huajinsc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4008211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21-2065557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tousu@huajinsc.cn</w:t>
            </w:r>
          </w:p>
        </w:tc>
      </w:tr>
      <w:tr w:rsidR="006250DA" w:rsidRPr="00E96C3F" w:rsidTr="006C1082">
        <w:trPr>
          <w:trHeight w:val="1385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EC3FC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  <w:r w:rsidR="00EC3FCC"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A5DF9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2A5DF9">
              <w:rPr>
                <w:rFonts w:ascii="宋体" w:hAnsi="宋体" w:cs="宋体" w:hint="eastAsia"/>
                <w:sz w:val="22"/>
              </w:rPr>
              <w:t>联储证券厦门东港北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A5DF9" w:rsidRDefault="006250DA" w:rsidP="00570A8E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 w:rsidRPr="002A5DF9">
              <w:rPr>
                <w:rFonts w:ascii="宋体" w:hAnsi="宋体" w:hint="eastAsia"/>
                <w:sz w:val="22"/>
                <w:lang w:val="zh-CN"/>
              </w:rPr>
              <w:t>联储证券有限责任公司厦门东港北路证券营业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A5DF9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2A5DF9">
              <w:rPr>
                <w:rFonts w:ascii="宋体" w:hAnsi="宋体" w:cs="宋体" w:hint="eastAsia"/>
                <w:sz w:val="22"/>
              </w:rPr>
              <w:t>0592-56350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A5DF9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2A5DF9">
              <w:rPr>
                <w:rFonts w:ascii="宋体" w:hAnsi="宋体" w:cs="宋体" w:hint="eastAsia"/>
                <w:sz w:val="22"/>
              </w:rPr>
              <w:t>0592-563568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A5DF9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2A5DF9">
              <w:rPr>
                <w:rFonts w:ascii="宋体" w:hAnsi="宋体" w:cs="宋体"/>
                <w:sz w:val="22"/>
              </w:rPr>
              <w:t>lczqxmyyb@lcz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A5DF9" w:rsidRDefault="006250DA" w:rsidP="00570A8E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 w:rsidRPr="002A5DF9">
              <w:rPr>
                <w:rFonts w:ascii="宋体" w:hAnsi="宋体" w:cs="宋体" w:hint="eastAsia"/>
                <w:sz w:val="22"/>
              </w:rPr>
              <w:t>400-620-68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2A5DF9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Pr="0025570E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4E66CF">
              <w:rPr>
                <w:rFonts w:ascii="宋体" w:hAnsi="宋体" w:cs="宋体"/>
                <w:kern w:val="0"/>
                <w:sz w:val="22"/>
                <w:szCs w:val="22"/>
              </w:rPr>
              <w:t>lczq_ts@lczq.com</w:t>
            </w:r>
          </w:p>
        </w:tc>
      </w:tr>
      <w:tr w:rsidR="006250DA" w:rsidRPr="00E96C3F" w:rsidTr="006C1082">
        <w:trPr>
          <w:trHeight w:val="1397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EC3FC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  <w:r w:rsidR="00EC3FCC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东北证券股份有限公司厦门莲前东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福建省厦门市思明区莲前东路652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9808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98086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12635614@q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95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0A5DFB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A5DFB">
              <w:rPr>
                <w:rFonts w:ascii="宋体" w:hAnsi="宋体" w:cs="宋体" w:hint="eastAsia"/>
                <w:kern w:val="0"/>
                <w:sz w:val="22"/>
                <w:szCs w:val="22"/>
              </w:rPr>
              <w:t>0431-8560408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Pr="0025570E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5570E">
              <w:rPr>
                <w:rFonts w:ascii="宋体" w:hAnsi="宋体" w:cs="宋体" w:hint="eastAsia"/>
                <w:kern w:val="0"/>
                <w:sz w:val="22"/>
                <w:szCs w:val="22"/>
              </w:rPr>
              <w:t>kfzx@vip.nesc.cn</w:t>
            </w:r>
          </w:p>
        </w:tc>
      </w:tr>
      <w:tr w:rsidR="006250DA" w:rsidRPr="00E96C3F" w:rsidTr="006C1082">
        <w:trPr>
          <w:trHeight w:val="141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EC3FC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9</w:t>
            </w:r>
            <w:r w:rsidR="00EC3FCC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首创证券有限责任公司厦门厦禾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厦禾路19号104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2069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2069998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chenxiang@sczq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Pr="007319C1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4006200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10-5936628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tousu@sczq.com.cn</w:t>
            </w:r>
          </w:p>
        </w:tc>
      </w:tr>
      <w:tr w:rsidR="006250DA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EC3FC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  <w:r w:rsidR="00EC3FCC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兴业证券股份有限公司厦门吕岭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福建省厦门市思明区吕岭路</w:t>
            </w:r>
            <w:r>
              <w:rPr>
                <w:rFonts w:ascii="宋体" w:hAnsi="宋体" w:hint="eastAsia"/>
                <w:sz w:val="22"/>
              </w:rPr>
              <w:t>124-126号一层5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558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55820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jitt@xyzq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  <w:lang w:val="zh-CN"/>
              </w:rPr>
              <w:t>95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0591-3828190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50DA" w:rsidRDefault="006250DA" w:rsidP="00570A8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  <w:lang w:val="zh-CN"/>
              </w:rPr>
              <w:t>95562@xyzq.com.cn</w:t>
            </w:r>
          </w:p>
        </w:tc>
      </w:tr>
      <w:tr w:rsidR="00604D36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长江证券股份有限公司厦门分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福建省厦门市思明区鹭江道52号海滨大厦12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952-21285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2103625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liaolj@cjsc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55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7-854819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4D36" w:rsidRDefault="00604D36" w:rsidP="000A7D19">
            <w:pPr>
              <w:widowControl/>
              <w:jc w:val="left"/>
              <w:rPr>
                <w:rFonts w:ascii="宋体" w:hAnsi="宋体" w:cs="宋体"/>
                <w:sz w:val="22"/>
                <w:lang w:val="zh-CN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95579.com</w:t>
            </w:r>
          </w:p>
        </w:tc>
      </w:tr>
      <w:tr w:rsidR="00F341CF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1CF" w:rsidRDefault="00F341CF" w:rsidP="00F341C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F" w:rsidRDefault="00F341CF" w:rsidP="00F341C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中山证券有限责任公司厦门嘉禾路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F" w:rsidRPr="00706D7E" w:rsidRDefault="00F341CF" w:rsidP="00F341C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>福建省厦门市思明区嘉禾路</w:t>
            </w:r>
            <w:r>
              <w:rPr>
                <w:rFonts w:ascii="宋体" w:cs="宋体"/>
                <w:kern w:val="0"/>
                <w:sz w:val="22"/>
                <w:szCs w:val="22"/>
              </w:rPr>
              <w:t>23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号</w:t>
            </w:r>
            <w:r>
              <w:rPr>
                <w:rFonts w:ascii="宋体" w:cs="宋体"/>
                <w:kern w:val="0"/>
                <w:sz w:val="22"/>
                <w:szCs w:val="22"/>
              </w:rPr>
              <w:t>101</w:t>
            </w:r>
            <w:r>
              <w:rPr>
                <w:rFonts w:ascii="宋体" w:cs="宋体" w:hint="eastAsia"/>
                <w:kern w:val="0"/>
                <w:sz w:val="22"/>
                <w:szCs w:val="22"/>
              </w:rPr>
              <w:t>店面之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F" w:rsidRPr="00706D7E" w:rsidRDefault="00F341CF" w:rsidP="00F341C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/>
                <w:kern w:val="0"/>
                <w:sz w:val="22"/>
                <w:szCs w:val="22"/>
              </w:rPr>
              <w:t>0592-5702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F" w:rsidRPr="00706D7E" w:rsidRDefault="00F341CF" w:rsidP="00F341C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/>
                <w:kern w:val="0"/>
                <w:sz w:val="22"/>
                <w:szCs w:val="22"/>
              </w:rPr>
              <w:t>0592-570208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F" w:rsidRDefault="00F341CF" w:rsidP="00F341C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/>
                <w:kern w:val="0"/>
                <w:sz w:val="22"/>
                <w:szCs w:val="22"/>
              </w:rPr>
              <w:t>wangyi@zsz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F" w:rsidRDefault="00F341CF" w:rsidP="00F341CF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cs="宋体"/>
                <w:sz w:val="24"/>
              </w:rPr>
            </w:pPr>
            <w:r>
              <w:rPr>
                <w:rFonts w:ascii="宋体" w:cs="宋体"/>
                <w:sz w:val="24"/>
              </w:rPr>
              <w:t>400102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1CF" w:rsidRPr="008A4DAD" w:rsidRDefault="00F341CF" w:rsidP="00F341C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8A4DAD">
              <w:rPr>
                <w:rFonts w:ascii="宋体" w:cs="宋体"/>
                <w:kern w:val="0"/>
                <w:sz w:val="22"/>
                <w:szCs w:val="22"/>
              </w:rPr>
              <w:t>0755-8656853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41CF" w:rsidRPr="008A4DAD" w:rsidRDefault="00F341CF" w:rsidP="00F341CF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8A4DAD">
              <w:rPr>
                <w:rFonts w:ascii="宋体" w:cs="宋体"/>
                <w:kern w:val="0"/>
                <w:sz w:val="22"/>
                <w:szCs w:val="22"/>
              </w:rPr>
              <w:t>jjywb@zszq.com</w:t>
            </w:r>
          </w:p>
        </w:tc>
      </w:tr>
      <w:tr w:rsidR="00A56AD9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D9" w:rsidRDefault="00A56AD9" w:rsidP="000A7D1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D9" w:rsidRDefault="00A56AD9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长江证券股份有限公司厦门后滨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D9" w:rsidRDefault="00A56AD9" w:rsidP="000A7D19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厦门市思明区后滨路</w:t>
            </w:r>
            <w:r>
              <w:rPr>
                <w:rFonts w:ascii="宋体" w:hAnsi="宋体" w:hint="eastAsia"/>
                <w:sz w:val="22"/>
              </w:rPr>
              <w:t>6号121单元第1、2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D9" w:rsidRDefault="00A56AD9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22801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D9" w:rsidRDefault="00A56AD9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228025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D9" w:rsidRDefault="00A56AD9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yangtq@cjsc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D9" w:rsidRDefault="00A56AD9" w:rsidP="000A7D19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955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AD9" w:rsidRDefault="00A56AD9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7-854819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6AD9" w:rsidRDefault="00A56AD9" w:rsidP="000A7D19">
            <w:pPr>
              <w:widowControl/>
              <w:jc w:val="left"/>
              <w:rPr>
                <w:rFonts w:ascii="宋体" w:hAnsi="宋体" w:cs="宋体"/>
                <w:sz w:val="22"/>
                <w:lang w:val="zh-CN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rvice@95579.com</w:t>
            </w:r>
          </w:p>
        </w:tc>
      </w:tr>
      <w:tr w:rsidR="0053215B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5B" w:rsidRDefault="0053215B" w:rsidP="000A7D1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15B" w:rsidRDefault="0053215B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华林证券股份有限公司厦门金钟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15B" w:rsidRDefault="0053215B" w:rsidP="000A7D19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福建省湖里区金钟路</w:t>
            </w:r>
            <w:r>
              <w:rPr>
                <w:rFonts w:ascii="宋体" w:hAnsi="宋体" w:hint="eastAsia"/>
                <w:sz w:val="22"/>
              </w:rPr>
              <w:t>3号111-112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15B" w:rsidRDefault="0053215B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7359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15B" w:rsidRDefault="0053215B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73597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15B" w:rsidRDefault="0053215B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wangxf@chinalin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15B" w:rsidRDefault="0053215B" w:rsidP="000A7D19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001883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15B" w:rsidRDefault="0053215B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215B" w:rsidRDefault="0053215B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hlkf@chinalin.com</w:t>
            </w:r>
          </w:p>
        </w:tc>
      </w:tr>
      <w:tr w:rsidR="000F5515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15" w:rsidRDefault="000F5515" w:rsidP="000A7D1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15" w:rsidRDefault="000F5515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兴业证券股份有限公司厦门海沧大道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15" w:rsidRDefault="000F5515" w:rsidP="000A7D19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福建省厦门市海沧区海沧大道</w:t>
            </w:r>
            <w:r>
              <w:rPr>
                <w:rFonts w:ascii="宋体" w:hAnsi="宋体" w:hint="eastAsia"/>
                <w:sz w:val="22"/>
              </w:rPr>
              <w:t>893号泰地海西中心B座1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15" w:rsidRDefault="000F5515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6583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15" w:rsidRDefault="000F5515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15" w:rsidRDefault="000F5515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fenghz@xyzq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15" w:rsidRDefault="000F5515" w:rsidP="000A7D19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95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15" w:rsidRDefault="000F5515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1-</w:t>
            </w:r>
            <w:r>
              <w:rPr>
                <w:rFonts w:ascii="宋体" w:hAnsi="宋体" w:cs="宋体"/>
                <w:sz w:val="22"/>
              </w:rPr>
              <w:t>3828190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5515" w:rsidRDefault="000F5515" w:rsidP="000A7D19">
            <w:pPr>
              <w:widowControl/>
              <w:jc w:val="left"/>
              <w:rPr>
                <w:rFonts w:ascii="宋体" w:hAnsi="宋体" w:cs="宋体"/>
                <w:sz w:val="22"/>
                <w:lang w:val="zh-CN"/>
              </w:rPr>
            </w:pPr>
            <w:r>
              <w:rPr>
                <w:rFonts w:ascii="宋体" w:hAnsi="宋体" w:cs="宋体" w:hint="eastAsia"/>
                <w:sz w:val="22"/>
                <w:lang w:val="zh-CN"/>
              </w:rPr>
              <w:t>95562@xyzq.com.cn</w:t>
            </w:r>
          </w:p>
        </w:tc>
      </w:tr>
      <w:tr w:rsidR="00554771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中山证券有限责任公司厦门湖滨南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福建省厦门市思明区湖滨南路90号立信广场1204</w:t>
            </w:r>
          </w:p>
          <w:p w:rsidR="00554771" w:rsidRDefault="00554771" w:rsidP="000A7D19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</w:rPr>
              <w:t>0592-2285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592-228579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 xml:space="preserve">xmhbn@zszq.com  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001022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755-8294375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  <w:lang w:val="zh-CN"/>
              </w:rPr>
            </w:pPr>
            <w:r>
              <w:rPr>
                <w:rFonts w:ascii="宋体" w:hAnsi="宋体" w:cs="宋体" w:hint="eastAsia"/>
                <w:sz w:val="22"/>
              </w:rPr>
              <w:t xml:space="preserve">jjywb@zszq.com   </w:t>
            </w:r>
          </w:p>
        </w:tc>
      </w:tr>
      <w:tr w:rsidR="00554771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55477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中天证券股份有限公司厦门穆厝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厦门市湖里区穆厝路5号大唐五缘YOHO B座101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A94544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A94544">
              <w:rPr>
                <w:rFonts w:ascii="宋体" w:hAnsi="宋体" w:cs="宋体"/>
                <w:sz w:val="22"/>
              </w:rPr>
              <w:t>0592-5732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zdm@ztportal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00-6180-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24-2328084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4771" w:rsidRDefault="00554771" w:rsidP="000A7D19">
            <w:pPr>
              <w:widowControl/>
              <w:jc w:val="left"/>
              <w:rPr>
                <w:rFonts w:ascii="宋体" w:hAnsi="宋体" w:cs="宋体"/>
                <w:sz w:val="22"/>
                <w:lang w:val="zh-CN"/>
              </w:rPr>
            </w:pPr>
            <w:r>
              <w:rPr>
                <w:rFonts w:ascii="宋体" w:hAnsi="宋体" w:cs="宋体" w:hint="eastAsia"/>
                <w:sz w:val="22"/>
                <w:lang w:val="zh-CN"/>
              </w:rPr>
              <w:t>zttsxx@ztportal.com</w:t>
            </w:r>
          </w:p>
        </w:tc>
      </w:tr>
      <w:tr w:rsidR="00BA2D07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07" w:rsidRDefault="00BA2D07" w:rsidP="0005742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07" w:rsidRDefault="00BA2D07" w:rsidP="0005742C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太平洋证券股份有限公司厦门高林中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07" w:rsidRDefault="00BA2D07" w:rsidP="0005742C">
            <w:pPr>
              <w:widowControl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厦门市湖里区高林中路535号1201-1202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07" w:rsidRDefault="00BA2D07" w:rsidP="0005742C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8110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07" w:rsidRDefault="00BA2D07" w:rsidP="0005742C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07" w:rsidRDefault="00BA2D07" w:rsidP="0005742C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chenty@tpyz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07" w:rsidRDefault="00BA2D07" w:rsidP="0005742C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00-665-09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07" w:rsidRDefault="00BA2D07" w:rsidP="0005742C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871-6889815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2D07" w:rsidRDefault="00BA2D07" w:rsidP="0005742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yangyj@tpyzq.com</w:t>
            </w:r>
          </w:p>
        </w:tc>
      </w:tr>
      <w:tr w:rsidR="003E573C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3C" w:rsidRDefault="003E573C" w:rsidP="003E573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3C" w:rsidRDefault="003E573C" w:rsidP="00F15B05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中银国际证券有限责任公司厦门湖滨北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3C" w:rsidRPr="00605CB6" w:rsidRDefault="003E573C" w:rsidP="00F15B05">
            <w:pPr>
              <w:widowControl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厦门市思明区湖滨北路40号中银大厦附楼第三层301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3C" w:rsidRPr="00605CB6" w:rsidRDefault="003E573C" w:rsidP="00F15B05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868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3C" w:rsidRDefault="003E573C" w:rsidP="00F15B05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3C" w:rsidRDefault="003E573C" w:rsidP="00F15B05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3C" w:rsidRPr="00D11B88" w:rsidRDefault="003E573C" w:rsidP="00F15B05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 w:rsidRPr="00D11B88">
              <w:rPr>
                <w:rFonts w:ascii="宋体" w:hAnsi="宋体" w:cs="宋体"/>
                <w:sz w:val="22"/>
              </w:rPr>
              <w:t>021-203288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3C" w:rsidRPr="00D11B88" w:rsidRDefault="003E573C" w:rsidP="00F15B05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D11B88">
              <w:rPr>
                <w:rFonts w:ascii="宋体" w:hAnsi="宋体" w:cs="宋体"/>
                <w:sz w:val="22"/>
              </w:rPr>
              <w:t>021-50372474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73C" w:rsidRPr="00D11B88" w:rsidRDefault="00653597" w:rsidP="00F15B0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hyperlink r:id="rId17" w:history="1">
              <w:r w:rsidR="003E573C" w:rsidRPr="003E573C">
                <w:rPr>
                  <w:rFonts w:ascii="宋体" w:hAnsi="宋体" w:cs="宋体"/>
                  <w:kern w:val="0"/>
                  <w:sz w:val="22"/>
                  <w:szCs w:val="22"/>
                </w:rPr>
                <w:t>prosecution@bocichina.com</w:t>
              </w:r>
            </w:hyperlink>
          </w:p>
        </w:tc>
      </w:tr>
      <w:tr w:rsidR="00F55F7E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7E" w:rsidRDefault="00F55F7E" w:rsidP="000E0357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F7E" w:rsidRDefault="00F55F7E" w:rsidP="000E0357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华龙证券股份有限公司厦门厦禾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F7E" w:rsidRPr="00D30CD0" w:rsidRDefault="00F55F7E" w:rsidP="000E0357">
            <w:pPr>
              <w:widowControl/>
              <w:jc w:val="left"/>
              <w:rPr>
                <w:rFonts w:ascii="宋体" w:hAnsi="宋体"/>
                <w:sz w:val="22"/>
              </w:rPr>
            </w:pPr>
            <w:r w:rsidRPr="00D30CD0">
              <w:rPr>
                <w:rFonts w:ascii="宋体" w:hAnsi="宋体" w:hint="eastAsia"/>
                <w:sz w:val="22"/>
              </w:rPr>
              <w:t>厦门市思明区厦禾路823号厦禾裕景109/110号商铺</w:t>
            </w:r>
          </w:p>
          <w:p w:rsidR="00F55F7E" w:rsidRPr="00D30CD0" w:rsidRDefault="00F55F7E" w:rsidP="000E0357">
            <w:pPr>
              <w:widowControl/>
              <w:jc w:val="left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F7E" w:rsidRDefault="00F55F7E" w:rsidP="000E0357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D30CD0">
              <w:rPr>
                <w:rFonts w:ascii="宋体" w:hAnsi="宋体" w:cs="宋体" w:hint="eastAsia"/>
                <w:sz w:val="22"/>
              </w:rPr>
              <w:t>0592-58129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F7E" w:rsidRDefault="00F55F7E" w:rsidP="000E0357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81283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F7E" w:rsidRDefault="00F55F7E" w:rsidP="000E0357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xmxhl@hlzqgs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F7E" w:rsidRPr="00D11B88" w:rsidRDefault="00F55F7E" w:rsidP="000E0357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931-4890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F7E" w:rsidRPr="00D11B88" w:rsidRDefault="00F55F7E" w:rsidP="000E0357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931-489011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F7E" w:rsidRDefault="00F55F7E" w:rsidP="000E0357">
            <w:pPr>
              <w:widowControl/>
              <w:jc w:val="left"/>
            </w:pPr>
            <w:r>
              <w:rPr>
                <w:rFonts w:hint="eastAsia"/>
              </w:rPr>
              <w:t>hlzq95368@hlzq.com</w:t>
            </w:r>
          </w:p>
        </w:tc>
      </w:tr>
      <w:tr w:rsidR="00E2034A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4A" w:rsidRDefault="00E2034A" w:rsidP="00E2034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4A" w:rsidRDefault="00E2034A" w:rsidP="000769F1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华融证券股份有限公司厦门民族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4A" w:rsidRDefault="00E2034A" w:rsidP="000769F1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福建省厦门市思明区民族路</w:t>
            </w:r>
            <w:r>
              <w:rPr>
                <w:rFonts w:ascii="宋体" w:hAnsi="宋体" w:hint="eastAsia"/>
                <w:sz w:val="22"/>
              </w:rPr>
              <w:t>50号世纪中心19楼02-03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4A" w:rsidRDefault="00E2034A" w:rsidP="000769F1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21989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4A" w:rsidRDefault="00E2034A" w:rsidP="000769F1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219879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4A" w:rsidRDefault="00E2034A" w:rsidP="000769F1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xmyybdw@hrsec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4A" w:rsidRDefault="00E2034A" w:rsidP="000769F1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95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34A" w:rsidRDefault="00E2034A" w:rsidP="000769F1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10-85556155</w:t>
            </w:r>
          </w:p>
          <w:p w:rsidR="00E2034A" w:rsidRDefault="00E2034A" w:rsidP="000769F1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034A" w:rsidRDefault="00E2034A" w:rsidP="000769F1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jjywb@hrsec.com.cn</w:t>
            </w:r>
          </w:p>
        </w:tc>
      </w:tr>
      <w:tr w:rsidR="00C67866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E2034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E2034A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万和证券股份有限公司厦门塔埔东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/>
                <w:sz w:val="22"/>
              </w:rPr>
            </w:pPr>
            <w:r w:rsidRPr="00101EBB">
              <w:rPr>
                <w:rFonts w:ascii="宋体" w:hAnsi="宋体" w:hint="eastAsia"/>
                <w:sz w:val="22"/>
              </w:rPr>
              <w:t>厦门市思明区塔埔东路168号1701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023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02307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653597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hyperlink r:id="rId18" w:history="1">
              <w:r w:rsidR="00C67866" w:rsidRPr="00C67866">
                <w:rPr>
                  <w:rFonts w:hint="eastAsia"/>
                </w:rPr>
                <w:t>zhaorq@wanhesec.com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D11B88" w:rsidRDefault="00C67866" w:rsidP="009E25C4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00-888-28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D11B88" w:rsidRDefault="00C67866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755-2517009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</w:pPr>
            <w:r>
              <w:rPr>
                <w:rFonts w:hint="eastAsia"/>
              </w:rPr>
              <w:t>vanhots@wanhesec.com</w:t>
            </w:r>
          </w:p>
        </w:tc>
      </w:tr>
      <w:tr w:rsidR="009863B7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B7" w:rsidRDefault="009863B7" w:rsidP="00E2034A">
            <w:pPr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 w:rsidR="00E2034A"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3B7" w:rsidRDefault="009863B7" w:rsidP="000B5B29">
            <w:pPr>
              <w:jc w:val="left"/>
              <w:rPr>
                <w:rFonts w:asci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中国银河证券股份有限公司厦门海天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3B7" w:rsidRDefault="009863B7" w:rsidP="000B5B29">
            <w:pPr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厦门市湖里区海天路</w:t>
            </w:r>
            <w:r>
              <w:rPr>
                <w:rFonts w:ascii="宋体" w:hAnsi="宋体"/>
                <w:sz w:val="22"/>
              </w:rPr>
              <w:t>55</w:t>
            </w:r>
            <w:r>
              <w:rPr>
                <w:rFonts w:ascii="宋体" w:hAnsi="宋体" w:hint="eastAsia"/>
                <w:sz w:val="22"/>
              </w:rPr>
              <w:t>号之</w:t>
            </w:r>
            <w:r>
              <w:rPr>
                <w:rFonts w:ascii="宋体" w:hAnsi="宋体"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3B7" w:rsidRDefault="009863B7" w:rsidP="000B5B29">
            <w:pPr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0592-5157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3B7" w:rsidRDefault="009863B7" w:rsidP="000B5B29">
            <w:pPr>
              <w:widowControl/>
              <w:jc w:val="left"/>
              <w:rPr>
                <w:rFonts w:ascii="宋体" w:cs="宋体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3B7" w:rsidRDefault="009863B7" w:rsidP="000B5B29">
            <w:pPr>
              <w:widowControl/>
              <w:jc w:val="left"/>
              <w:rPr>
                <w:rFonts w:ascii="宋体" w:cs="宋体"/>
                <w:sz w:val="22"/>
              </w:rPr>
            </w:pPr>
            <w:r>
              <w:rPr>
                <w:rFonts w:ascii="宋体" w:cs="宋体"/>
                <w:sz w:val="22"/>
              </w:rPr>
              <w:t>shenkaijia@chinatock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3B7" w:rsidRPr="00E96C3F" w:rsidRDefault="009863B7" w:rsidP="000B5B29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3B7" w:rsidRPr="00E96C3F" w:rsidRDefault="009863B7" w:rsidP="000B5B29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0422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3B7" w:rsidRPr="00E96C3F" w:rsidRDefault="009863B7" w:rsidP="000B5B29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chinastock.com.cn</w:t>
            </w:r>
          </w:p>
        </w:tc>
      </w:tr>
      <w:tr w:rsidR="00C67866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E2034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  <w:r w:rsidR="00E2034A"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中国银河证券股份有限公司厦门洪莲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/>
                <w:sz w:val="22"/>
                <w:lang w:val="zh-CN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福建省厦门市思明区洪莲路17号之102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910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wujianbin@chinastock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9E25C4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E96C3F" w:rsidRDefault="00C67866" w:rsidP="009E25C4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0422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E96C3F" w:rsidRDefault="00C67866" w:rsidP="009E25C4">
            <w:pPr>
              <w:widowControl/>
              <w:jc w:val="left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E96C3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chinastock.com.cn</w:t>
            </w:r>
          </w:p>
        </w:tc>
      </w:tr>
      <w:tr w:rsidR="00FB0ADE" w:rsidRPr="00E96C3F" w:rsidTr="006C1082">
        <w:trPr>
          <w:trHeight w:val="1308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DE" w:rsidRDefault="00FB0ADE" w:rsidP="00FB0AD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ADE" w:rsidRDefault="00FB0ADE" w:rsidP="00F376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中国银河证券股份有限公司厦门塔埔东路证券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ADE" w:rsidRDefault="00FB0ADE" w:rsidP="00F376D3">
            <w:pPr>
              <w:widowControl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厦门市思明区塔埔东路</w:t>
            </w:r>
            <w:r>
              <w:rPr>
                <w:rFonts w:ascii="宋体" w:hAnsi="宋体" w:hint="eastAsia"/>
                <w:sz w:val="22"/>
              </w:rPr>
              <w:t>171号102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ADE" w:rsidRDefault="00FB0ADE" w:rsidP="00F376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980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ADE" w:rsidRDefault="00FB0ADE" w:rsidP="00F376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0592-5980588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ADE" w:rsidRDefault="00FB0ADE" w:rsidP="00F376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Wuqipeng@chinastock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ADE" w:rsidRDefault="00FB0ADE" w:rsidP="00F376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0088888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ADE" w:rsidRDefault="00FB0ADE" w:rsidP="00F376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10-8404221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0ADE" w:rsidRDefault="00FB0ADE" w:rsidP="00F376D3">
            <w:pPr>
              <w:widowControl/>
              <w:jc w:val="left"/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ebmaster@chinastock.com.cn</w:t>
            </w:r>
          </w:p>
        </w:tc>
      </w:tr>
      <w:tr w:rsidR="00C67866" w:rsidRPr="006E2844" w:rsidTr="006C1082">
        <w:trPr>
          <w:trHeight w:val="850"/>
          <w:jc w:val="center"/>
        </w:trPr>
        <w:tc>
          <w:tcPr>
            <w:tcW w:w="158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Default="00C67866" w:rsidP="00194960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</w:rPr>
              <w:t>期货公司及营业部</w:t>
            </w:r>
          </w:p>
        </w:tc>
      </w:tr>
      <w:tr w:rsidR="00C67866" w:rsidRPr="006E2844" w:rsidTr="00F55F7E">
        <w:trPr>
          <w:trHeight w:val="2246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5D7D21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noProof/>
                <w:kern w:val="0"/>
                <w:sz w:val="22"/>
                <w:szCs w:val="2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14" type="#_x0000_t32" style="position:absolute;margin-left:-4.9pt;margin-top:-2pt;width:790.35pt;height:0;z-index:2;mso-position-horizontal-relative:text;mso-position-vertical-relative:text" o:connectortype="straight"/>
              </w:pict>
            </w:r>
            <w:r w:rsidR="00653597" w:rsidRPr="00653597">
              <w:rPr>
                <w:rFonts w:ascii="宋体" w:hAnsi="宋体" w:cs="宋体"/>
                <w:noProof/>
                <w:kern w:val="0"/>
                <w:sz w:val="22"/>
                <w:szCs w:val="22"/>
              </w:rPr>
              <w:pict>
                <v:shape id="_x0000_s2111" type="#_x0000_t32" style="position:absolute;margin-left:-5pt;margin-top:-1.65pt;width:.05pt;height:.05pt;z-index:1;mso-position-horizontal-relative:text;mso-position-vertical-relative:text" o:connectortype="straight"/>
              </w:pict>
            </w:r>
            <w:r w:rsidR="00C67866" w:rsidRPr="002D4AF7"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国贸期货经纪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湖滨南路国贸大厦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层、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层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A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、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5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层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B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、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7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层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B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、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层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A2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88-8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16035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client@itf.com.cn</w:t>
            </w:r>
          </w:p>
        </w:tc>
      </w:tr>
      <w:tr w:rsidR="00C67866" w:rsidRPr="006E2844" w:rsidTr="006C1082">
        <w:trPr>
          <w:trHeight w:val="1209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瑞达期货股份有限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塔埔东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69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3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87-8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3970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653597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hyperlink r:id="rId19" w:history="1">
              <w:r w:rsidR="00C67866" w:rsidRPr="002D4AF7">
                <w:rPr>
                  <w:rStyle w:val="a5"/>
                  <w:rFonts w:ascii="宋体" w:hAnsi="宋体" w:cs="宋体"/>
                  <w:color w:val="auto"/>
                  <w:kern w:val="0"/>
                  <w:sz w:val="22"/>
                  <w:szCs w:val="22"/>
                </w:rPr>
                <w:t>ruida@rdqh.com</w:t>
              </w:r>
            </w:hyperlink>
            <w:r w:rsidR="00C67866" w:rsidRPr="002D4AF7">
              <w:rPr>
                <w:rFonts w:ascii="宋体" w:hAnsi="宋体" w:cs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C67866" w:rsidRPr="006E2844" w:rsidTr="006C1082">
        <w:trPr>
          <w:trHeight w:val="972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570A8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瑞达期货股份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湖滨西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9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大西洋海景城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A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栋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5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290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29062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fenbid@163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87-8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39705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Style w:val="a5"/>
                <w:rFonts w:ascii="宋体" w:hAnsi="宋体" w:cs="宋体"/>
                <w:color w:val="auto"/>
                <w:kern w:val="0"/>
                <w:sz w:val="22"/>
                <w:szCs w:val="22"/>
              </w:rPr>
              <w:t>ruida@rdqh.com</w:t>
            </w:r>
          </w:p>
        </w:tc>
      </w:tr>
      <w:tr w:rsidR="00C67866" w:rsidRPr="006E2844" w:rsidTr="006C1082">
        <w:trPr>
          <w:trHeight w:val="27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福能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期货经纪有限责任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湖里区东渡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6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振华大厦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B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座二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678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67877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653597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hyperlink r:id="rId20" w:history="1">
              <w:r w:rsidR="00C67866" w:rsidRPr="002D4AF7">
                <w:rPr>
                  <w:rStyle w:val="a5"/>
                  <w:rFonts w:ascii="宋体" w:hAnsi="宋体" w:cs="宋体"/>
                  <w:color w:val="auto"/>
                  <w:kern w:val="0"/>
                  <w:sz w:val="22"/>
                  <w:szCs w:val="22"/>
                </w:rPr>
                <w:t>jyxm@jinyouqh.com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1-88013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1-8826561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653597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hyperlink r:id="rId21" w:history="1">
              <w:r w:rsidR="00C67866" w:rsidRPr="002D4AF7">
                <w:rPr>
                  <w:rStyle w:val="a5"/>
                  <w:rFonts w:ascii="宋体" w:hAnsi="宋体" w:cs="宋体"/>
                  <w:color w:val="auto"/>
                  <w:kern w:val="0"/>
                  <w:sz w:val="22"/>
                  <w:szCs w:val="22"/>
                </w:rPr>
                <w:t>jyb@jinyouqh.com</w:t>
              </w:r>
            </w:hyperlink>
          </w:p>
        </w:tc>
      </w:tr>
      <w:tr w:rsidR="00C67866" w:rsidRPr="006E2844" w:rsidTr="006C1082">
        <w:trPr>
          <w:trHeight w:val="941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东方汇金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湖滨南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58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鸿翔大厦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1C-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186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85033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iamen@dfhjqh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431-88507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431-819608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Kehutousu@dfhjqh.com</w:t>
            </w:r>
          </w:p>
        </w:tc>
      </w:tr>
      <w:tr w:rsidR="00C67866" w:rsidRPr="006E2844" w:rsidTr="006C1082">
        <w:trPr>
          <w:trHeight w:val="27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国元期货有限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莲岳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磐基商务楼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707-17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31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312958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guoyuanqh_xm@163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88-8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10-8455501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gyqh@guoyuanqh.com</w:t>
            </w:r>
          </w:p>
        </w:tc>
      </w:tr>
      <w:tr w:rsidR="00C67866" w:rsidRPr="006E2844" w:rsidTr="006C1082">
        <w:trPr>
          <w:trHeight w:val="27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华信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万达期货股份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75B20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高雄路18号通达国际中心701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9633F7">
              <w:rPr>
                <w:rFonts w:ascii="宋体" w:hAnsi="宋体" w:cs="宋体"/>
                <w:kern w:val="0"/>
                <w:sz w:val="22"/>
                <w:szCs w:val="22"/>
              </w:rPr>
              <w:t>0592-5903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9030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wdqhxmyyb@wdqh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6197-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371-6910666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service@wdqh.com</w:t>
            </w:r>
          </w:p>
        </w:tc>
      </w:tr>
      <w:tr w:rsidR="00C67866" w:rsidRPr="006E2844" w:rsidTr="006C1082">
        <w:trPr>
          <w:trHeight w:val="1001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鑫鼎盛期货有限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鹭江道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第一广场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505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1227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25002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indingsheng01@163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A33D1F">
              <w:rPr>
                <w:rFonts w:ascii="宋体" w:hAnsi="宋体" w:cs="宋体"/>
                <w:kern w:val="0"/>
                <w:sz w:val="22"/>
                <w:szCs w:val="22"/>
              </w:rPr>
              <w:t>0591-38113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1-381132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dssfutures@xds.com.cn</w:t>
            </w:r>
          </w:p>
        </w:tc>
      </w:tr>
      <w:tr w:rsidR="00C67866" w:rsidRPr="006E2844" w:rsidTr="006C1082">
        <w:trPr>
          <w:trHeight w:val="27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建信期货有限责任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鹭江道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98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建设银行大厦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906-08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213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2135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myyb@ccbfutures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D65D2F">
              <w:rPr>
                <w:rFonts w:ascii="宋体" w:hAnsi="宋体" w:cs="宋体"/>
                <w:kern w:val="0"/>
                <w:sz w:val="22"/>
                <w:szCs w:val="22"/>
              </w:rPr>
              <w:t>4007005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63027929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 xml:space="preserve">khb@ccbfutures.com </w:t>
            </w:r>
          </w:p>
        </w:tc>
      </w:tr>
      <w:tr w:rsidR="00C67866" w:rsidRPr="006E2844" w:rsidTr="006C1082">
        <w:trPr>
          <w:trHeight w:val="27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山金期货有限责任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82B1A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松岳路</w:t>
            </w:r>
            <w:r w:rsidRPr="00082B1A">
              <w:rPr>
                <w:rFonts w:ascii="宋体" w:hAnsi="宋体" w:cs="宋体"/>
                <w:kern w:val="0"/>
                <w:sz w:val="22"/>
                <w:szCs w:val="22"/>
              </w:rPr>
              <w:t>8</w:t>
            </w:r>
            <w:r w:rsidRPr="00082B1A">
              <w:rPr>
                <w:rFonts w:ascii="宋体" w:hAnsi="宋体" w:cs="宋体" w:hint="eastAsia"/>
                <w:kern w:val="0"/>
                <w:sz w:val="22"/>
                <w:szCs w:val="22"/>
              </w:rPr>
              <w:t>号悦享中心</w:t>
            </w:r>
            <w:r w:rsidRPr="00082B1A">
              <w:rPr>
                <w:rFonts w:ascii="宋体" w:hAnsi="宋体" w:cs="宋体"/>
                <w:kern w:val="0"/>
                <w:sz w:val="22"/>
                <w:szCs w:val="22"/>
              </w:rPr>
              <w:t>B</w:t>
            </w:r>
            <w:r w:rsidRPr="00082B1A">
              <w:rPr>
                <w:rFonts w:ascii="宋体" w:hAnsi="宋体" w:cs="宋体" w:hint="eastAsia"/>
                <w:kern w:val="0"/>
                <w:sz w:val="22"/>
                <w:szCs w:val="22"/>
              </w:rPr>
              <w:t>塔楼第</w:t>
            </w:r>
            <w:r w:rsidRPr="00082B1A">
              <w:rPr>
                <w:rFonts w:ascii="宋体" w:hAnsi="宋体" w:cs="宋体"/>
                <w:kern w:val="0"/>
                <w:sz w:val="22"/>
                <w:szCs w:val="22"/>
              </w:rPr>
              <w:t>7</w:t>
            </w:r>
            <w:r w:rsidRPr="00082B1A">
              <w:rPr>
                <w:rFonts w:ascii="宋体" w:hAnsi="宋体" w:cs="宋体" w:hint="eastAsia"/>
                <w:kern w:val="0"/>
                <w:sz w:val="22"/>
                <w:szCs w:val="22"/>
              </w:rPr>
              <w:t>层</w:t>
            </w:r>
            <w:r w:rsidRPr="00082B1A">
              <w:rPr>
                <w:rFonts w:ascii="宋体" w:hAnsi="宋体" w:cs="宋体"/>
                <w:kern w:val="0"/>
                <w:sz w:val="22"/>
                <w:szCs w:val="22"/>
              </w:rPr>
              <w:t>09</w:t>
            </w:r>
            <w:r w:rsidRPr="00082B1A"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 w:rsidRPr="00082B1A">
              <w:rPr>
                <w:rFonts w:ascii="宋体" w:hAnsi="宋体" w:cs="宋体"/>
                <w:kern w:val="0"/>
                <w:sz w:val="22"/>
                <w:szCs w:val="22"/>
              </w:rPr>
              <w:t>10</w:t>
            </w:r>
            <w:r w:rsidRPr="00082B1A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C020C9" w:rsidRDefault="00C67866" w:rsidP="0019496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020C9">
              <w:rPr>
                <w:rFonts w:ascii="宋体" w:hAnsi="宋体" w:cs="宋体" w:hint="eastAsia"/>
                <w:kern w:val="0"/>
                <w:sz w:val="22"/>
                <w:szCs w:val="22"/>
              </w:rPr>
              <w:t>0592-5319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30EB8">
              <w:rPr>
                <w:rFonts w:ascii="宋体" w:hAnsi="宋体" w:cs="宋体"/>
                <w:kern w:val="0"/>
                <w:sz w:val="22"/>
                <w:szCs w:val="22"/>
              </w:rPr>
              <w:t>0592-53193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30EB8">
              <w:rPr>
                <w:rFonts w:ascii="宋体" w:hAnsi="宋体" w:cs="宋体"/>
                <w:kern w:val="0"/>
                <w:sz w:val="22"/>
                <w:szCs w:val="22"/>
              </w:rPr>
              <w:t>zengshuting@sd-gold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2-87388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2-873885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zhangyana@sd-gold.com</w:t>
            </w:r>
          </w:p>
        </w:tc>
      </w:tr>
      <w:tr w:rsidR="00C67866" w:rsidRPr="006E2844" w:rsidTr="006C1082">
        <w:trPr>
          <w:trHeight w:val="1035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570A8E" w:rsidRDefault="00C67866" w:rsidP="00570A8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70A8E">
              <w:rPr>
                <w:rFonts w:ascii="宋体" w:hAnsi="宋体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南华期货股份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C020C9"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鹭江道96号之二1903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C020C9">
              <w:rPr>
                <w:rFonts w:ascii="宋体" w:hAnsi="宋体" w:cs="宋体" w:hint="eastAsia"/>
                <w:kern w:val="0"/>
                <w:sz w:val="22"/>
                <w:szCs w:val="22"/>
              </w:rPr>
              <w:t>0592-2120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12036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C020C9">
              <w:rPr>
                <w:rFonts w:ascii="宋体" w:hAnsi="宋体" w:cs="宋体"/>
                <w:kern w:val="0"/>
                <w:sz w:val="22"/>
                <w:szCs w:val="22"/>
              </w:rPr>
              <w:t>wangjianping@nawaa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88-8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71-87839337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8888910@nawaa.com</w:t>
            </w:r>
          </w:p>
        </w:tc>
      </w:tr>
      <w:tr w:rsidR="00C67866" w:rsidRPr="006E2844" w:rsidTr="006C1082">
        <w:trPr>
          <w:trHeight w:val="993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渤海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湖里区嘉禾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398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财富港湾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708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57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57590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bhqhxm@sina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411-82690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411-8269030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0F6217">
              <w:rPr>
                <w:rFonts w:ascii="宋体" w:hAnsi="宋体" w:cs="宋体"/>
                <w:kern w:val="0"/>
                <w:sz w:val="22"/>
                <w:szCs w:val="22"/>
              </w:rPr>
              <w:t>bohaits@126.com</w:t>
            </w:r>
          </w:p>
        </w:tc>
      </w:tr>
      <w:tr w:rsidR="00C67866" w:rsidRPr="006E2844" w:rsidTr="006C1082">
        <w:trPr>
          <w:trHeight w:val="1255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海航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期货有限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4A7438">
              <w:rPr>
                <w:rFonts w:ascii="宋体" w:hAnsi="宋体" w:cs="宋体" w:hint="eastAsia"/>
                <w:kern w:val="0"/>
                <w:sz w:val="22"/>
                <w:szCs w:val="22"/>
              </w:rPr>
              <w:t>厦门市深田路46号深田国际大厦702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E04706">
              <w:rPr>
                <w:rFonts w:ascii="宋体" w:hAnsi="宋体" w:cs="宋体"/>
                <w:kern w:val="0"/>
                <w:sz w:val="22"/>
                <w:szCs w:val="22"/>
              </w:rPr>
              <w:t>0592-5186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592-517753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E04706">
              <w:rPr>
                <w:rFonts w:ascii="宋体" w:hAnsi="宋体" w:cs="宋体"/>
                <w:kern w:val="0"/>
                <w:sz w:val="22"/>
                <w:szCs w:val="22"/>
              </w:rPr>
              <w:t>2954165622@q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E04706">
              <w:rPr>
                <w:rFonts w:ascii="宋体" w:hAnsi="宋体" w:cs="宋体"/>
                <w:kern w:val="0"/>
                <w:sz w:val="22"/>
                <w:szCs w:val="22"/>
              </w:rPr>
              <w:t>0755-83680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E04706">
              <w:rPr>
                <w:rFonts w:ascii="宋体" w:hAnsi="宋体" w:cs="宋体"/>
                <w:kern w:val="0"/>
                <w:sz w:val="22"/>
                <w:szCs w:val="22"/>
              </w:rPr>
              <w:t>0755-8366253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Topwin_sz@163.com</w:t>
            </w:r>
          </w:p>
        </w:tc>
      </w:tr>
      <w:tr w:rsidR="00C67866" w:rsidRPr="006E2844" w:rsidTr="006C1082">
        <w:trPr>
          <w:trHeight w:val="1416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东海期货有限责任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湖滨北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72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中闽大厦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楼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10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326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592-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536740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myyb@qh168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76308">
              <w:rPr>
                <w:rFonts w:ascii="宋体" w:hAnsi="宋体" w:cs="宋体"/>
                <w:kern w:val="0"/>
                <w:sz w:val="22"/>
                <w:szCs w:val="22"/>
              </w:rPr>
              <w:t>400-888-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6875699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hxkh@dh168.com.cn</w:t>
            </w:r>
          </w:p>
        </w:tc>
      </w:tr>
      <w:tr w:rsidR="00C67866" w:rsidRPr="006E2844" w:rsidTr="006C1082">
        <w:trPr>
          <w:trHeight w:val="1681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国信期货有限责任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观音山国际商务中心南投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荣鑫盛营运中心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0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楼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C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75582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755156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qhxmb@guosen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8695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755-8213341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5123@guosen.com.cn</w:t>
            </w:r>
          </w:p>
        </w:tc>
      </w:tr>
      <w:tr w:rsidR="00C67866" w:rsidRPr="006E2844" w:rsidTr="006C1082">
        <w:trPr>
          <w:trHeight w:val="996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中国国际期货有限公司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厦门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湖滨南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8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1A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室、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1B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228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2229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5A3DFA">
              <w:rPr>
                <w:rFonts w:ascii="宋体" w:hAnsi="宋体" w:cs="宋体"/>
                <w:kern w:val="0"/>
                <w:sz w:val="22"/>
                <w:szCs w:val="22"/>
              </w:rPr>
              <w:t>cifcoxm@vip.163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95162/4008888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755-2381830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5A3DFA">
              <w:rPr>
                <w:rFonts w:ascii="宋体" w:hAnsi="宋体" w:cs="宋体"/>
                <w:kern w:val="0"/>
                <w:sz w:val="22"/>
                <w:szCs w:val="22"/>
              </w:rPr>
              <w:t>kfzx@cifco.net</w:t>
            </w:r>
          </w:p>
        </w:tc>
      </w:tr>
      <w:tr w:rsidR="00C67866" w:rsidRPr="006E2844" w:rsidTr="006C1082">
        <w:trPr>
          <w:trHeight w:val="1255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兴证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七星西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78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七星大厦第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8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层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6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885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85979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honglw@xzfutures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88-8123</w:t>
            </w:r>
          </w:p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58367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5836785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tousu@xyzq.com.cn</w:t>
            </w:r>
          </w:p>
        </w:tc>
      </w:tr>
      <w:tr w:rsidR="00C67866" w:rsidRPr="006E2844" w:rsidTr="006C1082">
        <w:trPr>
          <w:trHeight w:val="990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上海中财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湖里区嘉禾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398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财富港湾大厦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330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33059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qhxm@zhongcai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38600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68866666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zckf@zcfutures.com</w:t>
            </w:r>
          </w:p>
        </w:tc>
      </w:tr>
      <w:tr w:rsidR="00C67866" w:rsidRPr="006E2844" w:rsidTr="006C1082">
        <w:trPr>
          <w:trHeight w:val="975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新湖期货有限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厦禾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032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中国外运大厦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A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栋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835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F15912">
              <w:rPr>
                <w:rFonts w:ascii="宋体" w:hAnsi="宋体" w:cs="宋体"/>
                <w:kern w:val="0"/>
                <w:sz w:val="22"/>
                <w:szCs w:val="22"/>
              </w:rPr>
              <w:t>021-22155688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iamen@xhqh.net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22155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22155585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F15912">
              <w:rPr>
                <w:rFonts w:ascii="宋体" w:hAnsi="宋体" w:cs="宋体"/>
                <w:kern w:val="0"/>
                <w:sz w:val="22"/>
                <w:szCs w:val="22"/>
              </w:rPr>
              <w:t>kf@xhqh.net.cn</w:t>
            </w:r>
          </w:p>
        </w:tc>
      </w:tr>
      <w:tr w:rsidR="00C67866" w:rsidRPr="006E2844" w:rsidTr="006C1082">
        <w:trPr>
          <w:trHeight w:val="989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北京首创期货有限责任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湖滨南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90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立信广场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404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299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29938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m@scqh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10-58379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10-5837959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tousu@scqh.com.cn</w:t>
            </w:r>
          </w:p>
        </w:tc>
      </w:tr>
      <w:tr w:rsidR="00C67866" w:rsidRPr="006E2844" w:rsidTr="006C1082">
        <w:trPr>
          <w:trHeight w:val="1127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海通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鹭江道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52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海滨大厦第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0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层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A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972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97259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iamen@htfutures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68685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1-6868555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Office@htfutures.com</w:t>
            </w:r>
          </w:p>
        </w:tc>
      </w:tr>
      <w:tr w:rsidR="00C67866" w:rsidRPr="006E2844" w:rsidTr="006C1082">
        <w:trPr>
          <w:trHeight w:val="27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弘业期货股份有限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4A7438"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厦禾路820号1304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201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20318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zenglei@ftol.com.cn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28-1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5-52308148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jshy@ftol.com.cn</w:t>
            </w:r>
          </w:p>
        </w:tc>
      </w:tr>
      <w:tr w:rsidR="00C67866" w:rsidRPr="006E2844" w:rsidTr="006C1082">
        <w:trPr>
          <w:trHeight w:val="1031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银河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厦门</w:t>
            </w:r>
            <w:r w:rsidRPr="004A7438">
              <w:rPr>
                <w:rFonts w:ascii="宋体" w:hAnsi="宋体" w:cs="宋体" w:hint="eastAsia"/>
                <w:kern w:val="0"/>
                <w:sz w:val="22"/>
                <w:szCs w:val="22"/>
              </w:rPr>
              <w:t>思明区湖滨南路20号基金大厦10层03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97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97260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yhqhxmyyb@chinastock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86-7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10-58303988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yhqhjhb@chinastock.com.cn</w:t>
            </w:r>
          </w:p>
        </w:tc>
      </w:tr>
      <w:tr w:rsidR="00C67866" w:rsidRPr="006E2844" w:rsidTr="006C1082">
        <w:trPr>
          <w:trHeight w:val="985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中信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90309E"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鹭江道8号国际银行大厦21层DE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893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589370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90309E">
              <w:rPr>
                <w:rFonts w:ascii="宋体" w:hAnsi="宋体" w:cs="宋体"/>
                <w:kern w:val="0"/>
                <w:sz w:val="22"/>
                <w:szCs w:val="22"/>
              </w:rPr>
              <w:t>zxqh_xm@citicsf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990-8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755-8321742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</w:p>
        </w:tc>
      </w:tr>
      <w:tr w:rsidR="00C67866" w:rsidRPr="006E2844" w:rsidTr="006C1082">
        <w:trPr>
          <w:trHeight w:val="1019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永安期货股份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展鸿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82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金融中心大厦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801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380125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yaqhts@yafco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71-88370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71-8837091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tousu@yafco.com</w:t>
            </w:r>
          </w:p>
        </w:tc>
      </w:tr>
      <w:tr w:rsidR="00C67866" w:rsidRPr="006E2844" w:rsidTr="006C1082">
        <w:trPr>
          <w:trHeight w:val="972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广发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湖滨南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90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立信广场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910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270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2706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B12662">
              <w:rPr>
                <w:rFonts w:ascii="宋体" w:hAnsi="宋体" w:cs="宋体"/>
                <w:kern w:val="0"/>
                <w:sz w:val="22"/>
                <w:szCs w:val="22"/>
              </w:rPr>
              <w:t>caihao@futures.gf.com.c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 xml:space="preserve">020-3845699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20-3845688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futures@futures.gf.com.cn</w:t>
            </w:r>
          </w:p>
        </w:tc>
      </w:tr>
      <w:tr w:rsidR="00C67866" w:rsidRPr="006E2844" w:rsidTr="006C1082">
        <w:trPr>
          <w:trHeight w:val="1142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神华期货有限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湖里区仙岳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860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台商会馆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6F-A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9779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977967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xm@shqhgs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755-83517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755-8351761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 xml:space="preserve">shqhgs@vip.163.com </w:t>
            </w:r>
          </w:p>
        </w:tc>
      </w:tr>
      <w:tr w:rsidR="00C67866" w:rsidRPr="006E2844" w:rsidTr="006C1082">
        <w:trPr>
          <w:trHeight w:val="985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大地期货有限公司厦门营业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F3063F"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嘉禾路23号912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058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05866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ddqhxm@sina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884-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71-8510802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khts@ddqh.com</w:t>
            </w:r>
          </w:p>
        </w:tc>
      </w:tr>
      <w:tr w:rsidR="00C67866" w:rsidRPr="006E2844" w:rsidTr="006C1082">
        <w:trPr>
          <w:trHeight w:val="985"/>
          <w:jc w:val="center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C40D8E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中粮期货有限公司厦门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分公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4A7438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宜兰路9号1601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9F4DEC">
              <w:rPr>
                <w:rFonts w:ascii="宋体" w:hAnsi="宋体" w:cs="宋体"/>
                <w:kern w:val="0"/>
                <w:sz w:val="22"/>
                <w:szCs w:val="22"/>
              </w:rPr>
              <w:t>0592-2685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92-26858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zlqhhuanan@vip.163.com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400-706-0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10-59127300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19496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futures@cofco.com</w:t>
            </w:r>
          </w:p>
        </w:tc>
      </w:tr>
      <w:tr w:rsidR="00C67866" w:rsidRPr="006E2844" w:rsidTr="006C1082">
        <w:trPr>
          <w:trHeight w:val="1129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瑞期货有限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CB25BC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民族路世纪中心</w:t>
            </w:r>
            <w:r w:rsidRPr="00CB25BC">
              <w:rPr>
                <w:rFonts w:ascii="宋体" w:hAnsi="宋体" w:cs="宋体"/>
                <w:kern w:val="0"/>
                <w:sz w:val="22"/>
                <w:szCs w:val="22"/>
              </w:rPr>
              <w:t>50</w:t>
            </w:r>
            <w:r w:rsidRPr="00CB25BC">
              <w:rPr>
                <w:rFonts w:ascii="宋体" w:hAnsi="宋体" w:cs="宋体" w:hint="eastAsia"/>
                <w:kern w:val="0"/>
                <w:sz w:val="22"/>
                <w:szCs w:val="22"/>
              </w:rPr>
              <w:t>号</w:t>
            </w:r>
            <w:r w:rsidRPr="00CB25BC">
              <w:rPr>
                <w:rFonts w:ascii="宋体" w:hAnsi="宋体" w:cs="宋体"/>
                <w:kern w:val="0"/>
                <w:sz w:val="22"/>
                <w:szCs w:val="22"/>
              </w:rPr>
              <w:t>2204</w:t>
            </w:r>
            <w:r w:rsidRPr="00CB25BC">
              <w:rPr>
                <w:rFonts w:ascii="宋体" w:hAnsi="宋体" w:cs="宋体" w:hint="eastAsia"/>
                <w:kern w:val="0"/>
                <w:sz w:val="22"/>
                <w:szCs w:val="22"/>
              </w:rPr>
              <w:t>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292-2565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592-2565703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C34BC8" w:rsidRDefault="00653597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hyperlink r:id="rId22" w:history="1">
              <w:r w:rsidR="00C67866" w:rsidRPr="00C34BC8">
                <w:rPr>
                  <w:rStyle w:val="a5"/>
                  <w:rFonts w:ascii="宋体" w:hAnsi="宋体" w:cs="宋体"/>
                  <w:color w:val="auto"/>
                  <w:kern w:val="0"/>
                  <w:sz w:val="22"/>
                  <w:szCs w:val="22"/>
                </w:rPr>
                <w:t>328866560@qq.com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400-888-8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755-83679900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jrqh@jrqh.com.cn</w:t>
            </w:r>
          </w:p>
        </w:tc>
      </w:tr>
      <w:tr w:rsidR="00C67866" w:rsidRPr="006E2844" w:rsidTr="00F55F7E">
        <w:trPr>
          <w:trHeight w:val="1245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上海东证期货有限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观音山南投路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1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号荣鑫盛营运中心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楼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05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592-29860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592-2986052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chao.lei@orientfutures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95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21-6840166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li.li@orientfutures.com</w:t>
            </w:r>
          </w:p>
        </w:tc>
      </w:tr>
      <w:tr w:rsidR="00C67866" w:rsidRPr="006E2844" w:rsidTr="00F55F7E">
        <w:trPr>
          <w:trHeight w:val="1364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东海期货有限责任公司厦门分公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福建省厦门市思明区湖滨北路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7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号中闽大厦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2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楼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210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3265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36740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dhqhxmfgs@qh168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400-888-8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021-6875699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xkh@dh168.com.cn</w:t>
            </w:r>
          </w:p>
        </w:tc>
      </w:tr>
      <w:tr w:rsidR="00C67866" w:rsidRPr="006E2844" w:rsidTr="006C1082">
        <w:trPr>
          <w:trHeight w:val="27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DC612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徽商期货有限责任公司厦门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CA691E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厦门市思明区观音山南投路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11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号荣鑫盛营运中心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楼</w:t>
            </w:r>
            <w:r w:rsidRPr="002D4AF7">
              <w:rPr>
                <w:rFonts w:ascii="宋体" w:hAnsi="宋体" w:cs="宋体"/>
                <w:kern w:val="0"/>
                <w:sz w:val="22"/>
                <w:szCs w:val="22"/>
              </w:rPr>
              <w:t>05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-2</w:t>
            </w:r>
            <w:r w:rsidRPr="002D4AF7">
              <w:rPr>
                <w:rFonts w:ascii="宋体" w:hAnsi="宋体" w:cs="宋体" w:hint="eastAsia"/>
                <w:kern w:val="0"/>
                <w:sz w:val="22"/>
                <w:szCs w:val="22"/>
              </w:rPr>
              <w:t>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992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92-599238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fenbid@163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7C3DAF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3DAF">
              <w:rPr>
                <w:rFonts w:ascii="宋体" w:hAnsi="宋体" w:cs="宋体"/>
                <w:kern w:val="0"/>
                <w:sz w:val="24"/>
                <w:szCs w:val="24"/>
              </w:rPr>
              <w:t xml:space="preserve">0551-6286578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3DAF">
              <w:rPr>
                <w:rFonts w:ascii="宋体" w:hAnsi="宋体" w:cs="宋体"/>
                <w:kern w:val="0"/>
                <w:sz w:val="22"/>
                <w:szCs w:val="22"/>
              </w:rPr>
              <w:t>0551-6286589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C3DAF">
              <w:rPr>
                <w:rFonts w:ascii="宋体" w:hAnsi="宋体" w:cs="宋体"/>
                <w:kern w:val="0"/>
                <w:sz w:val="22"/>
                <w:szCs w:val="22"/>
              </w:rPr>
              <w:t>hsqhkf@126.com</w:t>
            </w:r>
          </w:p>
        </w:tc>
      </w:tr>
      <w:tr w:rsidR="00C67866" w:rsidRPr="006E2844" w:rsidTr="006C1082">
        <w:trPr>
          <w:trHeight w:val="270"/>
          <w:jc w:val="center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DC612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</w:rPr>
              <w:t>瑞达期货股份有限公司厦门</w:t>
            </w:r>
            <w:r>
              <w:rPr>
                <w:rFonts w:ascii="宋体" w:hAnsi="宋体" w:cs="宋体" w:hint="eastAsia"/>
                <w:sz w:val="22"/>
              </w:rPr>
              <w:t>嘉禾路</w:t>
            </w:r>
            <w:r>
              <w:rPr>
                <w:rFonts w:ascii="宋体" w:hAnsi="宋体" w:cs="宋体"/>
                <w:sz w:val="22"/>
              </w:rPr>
              <w:t>营业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2D4AF7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lang w:val="zh-CN"/>
              </w:rPr>
              <w:t>福建省厦门市思明区嘉禾路21号2203单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</w:rPr>
              <w:t>0592-2</w:t>
            </w:r>
            <w:r>
              <w:rPr>
                <w:rFonts w:ascii="宋体" w:hAnsi="宋体" w:cs="宋体" w:hint="eastAsia"/>
                <w:sz w:val="22"/>
              </w:rPr>
              <w:t>599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</w:rPr>
              <w:t>0592-2</w:t>
            </w:r>
            <w:r>
              <w:rPr>
                <w:rFonts w:ascii="宋体" w:hAnsi="宋体" w:cs="宋体" w:hint="eastAsia"/>
                <w:sz w:val="22"/>
              </w:rPr>
              <w:t>59969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</w:rPr>
              <w:t>157315609</w:t>
            </w:r>
            <w:r>
              <w:rPr>
                <w:rFonts w:ascii="宋体" w:hAnsi="宋体" w:cs="宋体"/>
                <w:sz w:val="22"/>
              </w:rPr>
              <w:t>@qq.com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Default="00C67866" w:rsidP="00570A8E">
            <w:pPr>
              <w:tabs>
                <w:tab w:val="left" w:pos="8378"/>
                <w:tab w:val="left" w:pos="9088"/>
              </w:tabs>
              <w:ind w:right="-1634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2"/>
              </w:rPr>
              <w:t>400-887-8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866" w:rsidRPr="007C3DAF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</w:rPr>
              <w:t>0592-2397059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7866" w:rsidRPr="007C3DAF" w:rsidRDefault="00C67866" w:rsidP="00202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A6211">
              <w:rPr>
                <w:rFonts w:ascii="宋体" w:hAnsi="宋体" w:cs="宋体"/>
                <w:kern w:val="0"/>
                <w:sz w:val="22"/>
                <w:szCs w:val="22"/>
              </w:rPr>
              <w:t>ruida@rdqh.com</w:t>
            </w:r>
          </w:p>
        </w:tc>
      </w:tr>
    </w:tbl>
    <w:p w:rsidR="000B64DD" w:rsidRDefault="000B64DD" w:rsidP="00B5617C"/>
    <w:sectPr w:rsidR="000B64DD" w:rsidSect="00136D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21" w:rsidRDefault="00DA4921" w:rsidP="00136DF2">
      <w:r>
        <w:separator/>
      </w:r>
    </w:p>
  </w:endnote>
  <w:endnote w:type="continuationSeparator" w:id="1">
    <w:p w:rsidR="00DA4921" w:rsidRDefault="00DA4921" w:rsidP="00136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21" w:rsidRDefault="00DA4921" w:rsidP="00136DF2">
      <w:r>
        <w:separator/>
      </w:r>
    </w:p>
  </w:footnote>
  <w:footnote w:type="continuationSeparator" w:id="1">
    <w:p w:rsidR="00DA4921" w:rsidRDefault="00DA4921" w:rsidP="00136D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DF2"/>
    <w:rsid w:val="00003B68"/>
    <w:rsid w:val="00013C7A"/>
    <w:rsid w:val="00014ABE"/>
    <w:rsid w:val="0002068D"/>
    <w:rsid w:val="000216F9"/>
    <w:rsid w:val="00044964"/>
    <w:rsid w:val="00045B94"/>
    <w:rsid w:val="00056700"/>
    <w:rsid w:val="00056CC8"/>
    <w:rsid w:val="00062DA6"/>
    <w:rsid w:val="00064F6D"/>
    <w:rsid w:val="00070EEC"/>
    <w:rsid w:val="00077DFE"/>
    <w:rsid w:val="00082B1A"/>
    <w:rsid w:val="000A6E43"/>
    <w:rsid w:val="000A7D19"/>
    <w:rsid w:val="000B32E7"/>
    <w:rsid w:val="000B64DD"/>
    <w:rsid w:val="000B6504"/>
    <w:rsid w:val="000C767A"/>
    <w:rsid w:val="000D3BAC"/>
    <w:rsid w:val="000E1160"/>
    <w:rsid w:val="000E24FA"/>
    <w:rsid w:val="000F5515"/>
    <w:rsid w:val="000F6217"/>
    <w:rsid w:val="00103C4C"/>
    <w:rsid w:val="001146F2"/>
    <w:rsid w:val="00115651"/>
    <w:rsid w:val="00136DF2"/>
    <w:rsid w:val="0014077C"/>
    <w:rsid w:val="00150A87"/>
    <w:rsid w:val="00150E7E"/>
    <w:rsid w:val="00152AA6"/>
    <w:rsid w:val="001547BF"/>
    <w:rsid w:val="00156584"/>
    <w:rsid w:val="00160DDE"/>
    <w:rsid w:val="001639A1"/>
    <w:rsid w:val="001654BE"/>
    <w:rsid w:val="00173C45"/>
    <w:rsid w:val="001808D2"/>
    <w:rsid w:val="00194960"/>
    <w:rsid w:val="001A07B2"/>
    <w:rsid w:val="001A551D"/>
    <w:rsid w:val="001A7FCC"/>
    <w:rsid w:val="001B52FD"/>
    <w:rsid w:val="001B5809"/>
    <w:rsid w:val="001D1BFD"/>
    <w:rsid w:val="001D4ABB"/>
    <w:rsid w:val="001F6215"/>
    <w:rsid w:val="00202E50"/>
    <w:rsid w:val="002168BB"/>
    <w:rsid w:val="00227FA2"/>
    <w:rsid w:val="00242670"/>
    <w:rsid w:val="00245C96"/>
    <w:rsid w:val="002502E5"/>
    <w:rsid w:val="002575E6"/>
    <w:rsid w:val="00272533"/>
    <w:rsid w:val="002866DC"/>
    <w:rsid w:val="00286AD8"/>
    <w:rsid w:val="002877D7"/>
    <w:rsid w:val="00292499"/>
    <w:rsid w:val="002973A7"/>
    <w:rsid w:val="002B30AD"/>
    <w:rsid w:val="002B4FF7"/>
    <w:rsid w:val="002D240C"/>
    <w:rsid w:val="002D4AF7"/>
    <w:rsid w:val="002F3922"/>
    <w:rsid w:val="00310A46"/>
    <w:rsid w:val="00311B9F"/>
    <w:rsid w:val="003204C6"/>
    <w:rsid w:val="003218DC"/>
    <w:rsid w:val="0033632D"/>
    <w:rsid w:val="00340248"/>
    <w:rsid w:val="0034267A"/>
    <w:rsid w:val="00345015"/>
    <w:rsid w:val="0034679E"/>
    <w:rsid w:val="0035476B"/>
    <w:rsid w:val="0036011C"/>
    <w:rsid w:val="00367129"/>
    <w:rsid w:val="00374147"/>
    <w:rsid w:val="003836D9"/>
    <w:rsid w:val="003841DC"/>
    <w:rsid w:val="00394B2E"/>
    <w:rsid w:val="003973AB"/>
    <w:rsid w:val="003A3A4A"/>
    <w:rsid w:val="003A3E40"/>
    <w:rsid w:val="003A591E"/>
    <w:rsid w:val="003D64B6"/>
    <w:rsid w:val="003D723C"/>
    <w:rsid w:val="003D7F44"/>
    <w:rsid w:val="003E14EC"/>
    <w:rsid w:val="003E573C"/>
    <w:rsid w:val="003F13B3"/>
    <w:rsid w:val="003F1EC4"/>
    <w:rsid w:val="00405D6A"/>
    <w:rsid w:val="0041059E"/>
    <w:rsid w:val="0041402E"/>
    <w:rsid w:val="00415CB2"/>
    <w:rsid w:val="004246CB"/>
    <w:rsid w:val="00432FC1"/>
    <w:rsid w:val="00441A40"/>
    <w:rsid w:val="004655AF"/>
    <w:rsid w:val="004710E2"/>
    <w:rsid w:val="004814A2"/>
    <w:rsid w:val="004A4590"/>
    <w:rsid w:val="004A7438"/>
    <w:rsid w:val="004D4981"/>
    <w:rsid w:val="004E38AB"/>
    <w:rsid w:val="004E6267"/>
    <w:rsid w:val="004E66CF"/>
    <w:rsid w:val="004E7C57"/>
    <w:rsid w:val="004F317C"/>
    <w:rsid w:val="004F60B1"/>
    <w:rsid w:val="00504749"/>
    <w:rsid w:val="00507277"/>
    <w:rsid w:val="00516C7D"/>
    <w:rsid w:val="00526C40"/>
    <w:rsid w:val="0053215B"/>
    <w:rsid w:val="00533F5E"/>
    <w:rsid w:val="0054153B"/>
    <w:rsid w:val="00541CD8"/>
    <w:rsid w:val="00554771"/>
    <w:rsid w:val="00555171"/>
    <w:rsid w:val="00570A8E"/>
    <w:rsid w:val="00574280"/>
    <w:rsid w:val="00577D64"/>
    <w:rsid w:val="00580884"/>
    <w:rsid w:val="005A3A4D"/>
    <w:rsid w:val="005A3DFA"/>
    <w:rsid w:val="005A5C80"/>
    <w:rsid w:val="005B0CAF"/>
    <w:rsid w:val="005D096C"/>
    <w:rsid w:val="005D7D21"/>
    <w:rsid w:val="005E7030"/>
    <w:rsid w:val="005E7ACF"/>
    <w:rsid w:val="005F277F"/>
    <w:rsid w:val="005F6D87"/>
    <w:rsid w:val="00603057"/>
    <w:rsid w:val="006034AA"/>
    <w:rsid w:val="00604D36"/>
    <w:rsid w:val="00607242"/>
    <w:rsid w:val="006250DA"/>
    <w:rsid w:val="00653597"/>
    <w:rsid w:val="00670A7A"/>
    <w:rsid w:val="00685E41"/>
    <w:rsid w:val="00691BAB"/>
    <w:rsid w:val="00691F7D"/>
    <w:rsid w:val="006A33CC"/>
    <w:rsid w:val="006B144C"/>
    <w:rsid w:val="006C1082"/>
    <w:rsid w:val="006D6809"/>
    <w:rsid w:val="006E0725"/>
    <w:rsid w:val="006E2844"/>
    <w:rsid w:val="006F356E"/>
    <w:rsid w:val="00700131"/>
    <w:rsid w:val="0070667D"/>
    <w:rsid w:val="007131F3"/>
    <w:rsid w:val="00715AD0"/>
    <w:rsid w:val="007179A6"/>
    <w:rsid w:val="007230E9"/>
    <w:rsid w:val="00727F61"/>
    <w:rsid w:val="007319C1"/>
    <w:rsid w:val="00745E28"/>
    <w:rsid w:val="007A3793"/>
    <w:rsid w:val="007A4E0D"/>
    <w:rsid w:val="007C766F"/>
    <w:rsid w:val="007D2D65"/>
    <w:rsid w:val="007D6724"/>
    <w:rsid w:val="007E6067"/>
    <w:rsid w:val="007E6F81"/>
    <w:rsid w:val="00800248"/>
    <w:rsid w:val="00806700"/>
    <w:rsid w:val="00825BB0"/>
    <w:rsid w:val="00830B66"/>
    <w:rsid w:val="00833C09"/>
    <w:rsid w:val="0083429E"/>
    <w:rsid w:val="008373A1"/>
    <w:rsid w:val="00840FDD"/>
    <w:rsid w:val="00845B56"/>
    <w:rsid w:val="00870C03"/>
    <w:rsid w:val="00871B11"/>
    <w:rsid w:val="008723FB"/>
    <w:rsid w:val="008727E2"/>
    <w:rsid w:val="0088152A"/>
    <w:rsid w:val="00881A37"/>
    <w:rsid w:val="008822CF"/>
    <w:rsid w:val="00883CCE"/>
    <w:rsid w:val="00885659"/>
    <w:rsid w:val="00891F96"/>
    <w:rsid w:val="00892F51"/>
    <w:rsid w:val="008A7255"/>
    <w:rsid w:val="008B085E"/>
    <w:rsid w:val="008B4B5D"/>
    <w:rsid w:val="008D0894"/>
    <w:rsid w:val="008D1B97"/>
    <w:rsid w:val="008E7520"/>
    <w:rsid w:val="008F3B12"/>
    <w:rsid w:val="0090309E"/>
    <w:rsid w:val="00906538"/>
    <w:rsid w:val="009175AD"/>
    <w:rsid w:val="0092303C"/>
    <w:rsid w:val="00934E9E"/>
    <w:rsid w:val="00937CC7"/>
    <w:rsid w:val="009400EF"/>
    <w:rsid w:val="00941042"/>
    <w:rsid w:val="00941D77"/>
    <w:rsid w:val="00954869"/>
    <w:rsid w:val="009633F7"/>
    <w:rsid w:val="00972F7C"/>
    <w:rsid w:val="00980FFD"/>
    <w:rsid w:val="00983EB4"/>
    <w:rsid w:val="009863B7"/>
    <w:rsid w:val="00987394"/>
    <w:rsid w:val="00991166"/>
    <w:rsid w:val="00992884"/>
    <w:rsid w:val="00994264"/>
    <w:rsid w:val="00997C3F"/>
    <w:rsid w:val="009B7CE6"/>
    <w:rsid w:val="009C7FF4"/>
    <w:rsid w:val="009D66AF"/>
    <w:rsid w:val="009D66B7"/>
    <w:rsid w:val="009E1E30"/>
    <w:rsid w:val="009E4FB5"/>
    <w:rsid w:val="009E5486"/>
    <w:rsid w:val="009E5F9D"/>
    <w:rsid w:val="009F4DEC"/>
    <w:rsid w:val="009F73DF"/>
    <w:rsid w:val="00A00271"/>
    <w:rsid w:val="00A06FA0"/>
    <w:rsid w:val="00A1222F"/>
    <w:rsid w:val="00A12636"/>
    <w:rsid w:val="00A24BB3"/>
    <w:rsid w:val="00A25A0F"/>
    <w:rsid w:val="00A33D1F"/>
    <w:rsid w:val="00A44AEA"/>
    <w:rsid w:val="00A474B1"/>
    <w:rsid w:val="00A56AD9"/>
    <w:rsid w:val="00A71434"/>
    <w:rsid w:val="00A73472"/>
    <w:rsid w:val="00A77487"/>
    <w:rsid w:val="00A80BA8"/>
    <w:rsid w:val="00A81EB4"/>
    <w:rsid w:val="00A912A1"/>
    <w:rsid w:val="00A94544"/>
    <w:rsid w:val="00AA2AFD"/>
    <w:rsid w:val="00AA3617"/>
    <w:rsid w:val="00AA6129"/>
    <w:rsid w:val="00AC2CD5"/>
    <w:rsid w:val="00AE4E5E"/>
    <w:rsid w:val="00AF583B"/>
    <w:rsid w:val="00B00794"/>
    <w:rsid w:val="00B0323D"/>
    <w:rsid w:val="00B12662"/>
    <w:rsid w:val="00B253BC"/>
    <w:rsid w:val="00B30EB8"/>
    <w:rsid w:val="00B50449"/>
    <w:rsid w:val="00B5235D"/>
    <w:rsid w:val="00B5617C"/>
    <w:rsid w:val="00B63B49"/>
    <w:rsid w:val="00B75B20"/>
    <w:rsid w:val="00B76308"/>
    <w:rsid w:val="00B97187"/>
    <w:rsid w:val="00BA2D07"/>
    <w:rsid w:val="00BA34E1"/>
    <w:rsid w:val="00BF675D"/>
    <w:rsid w:val="00C020C9"/>
    <w:rsid w:val="00C11856"/>
    <w:rsid w:val="00C20009"/>
    <w:rsid w:val="00C34BC8"/>
    <w:rsid w:val="00C40D8E"/>
    <w:rsid w:val="00C463BB"/>
    <w:rsid w:val="00C535C1"/>
    <w:rsid w:val="00C5550E"/>
    <w:rsid w:val="00C567DE"/>
    <w:rsid w:val="00C641A2"/>
    <w:rsid w:val="00C67866"/>
    <w:rsid w:val="00C93DED"/>
    <w:rsid w:val="00CB25BC"/>
    <w:rsid w:val="00CB276B"/>
    <w:rsid w:val="00CE7D62"/>
    <w:rsid w:val="00CF3481"/>
    <w:rsid w:val="00CF5FE8"/>
    <w:rsid w:val="00CF6246"/>
    <w:rsid w:val="00D04D22"/>
    <w:rsid w:val="00D071C8"/>
    <w:rsid w:val="00D13737"/>
    <w:rsid w:val="00D27C51"/>
    <w:rsid w:val="00D329EF"/>
    <w:rsid w:val="00D35573"/>
    <w:rsid w:val="00D65D2F"/>
    <w:rsid w:val="00D67B50"/>
    <w:rsid w:val="00D71BB0"/>
    <w:rsid w:val="00D75D49"/>
    <w:rsid w:val="00D92EF1"/>
    <w:rsid w:val="00D95901"/>
    <w:rsid w:val="00DA4921"/>
    <w:rsid w:val="00DB672F"/>
    <w:rsid w:val="00DC3BCA"/>
    <w:rsid w:val="00DC6120"/>
    <w:rsid w:val="00DD4784"/>
    <w:rsid w:val="00DD634E"/>
    <w:rsid w:val="00DD6DF2"/>
    <w:rsid w:val="00DE25E9"/>
    <w:rsid w:val="00DF13F3"/>
    <w:rsid w:val="00E003CE"/>
    <w:rsid w:val="00E04706"/>
    <w:rsid w:val="00E065DC"/>
    <w:rsid w:val="00E07012"/>
    <w:rsid w:val="00E17EFA"/>
    <w:rsid w:val="00E2034A"/>
    <w:rsid w:val="00E41DD8"/>
    <w:rsid w:val="00E71D63"/>
    <w:rsid w:val="00E85120"/>
    <w:rsid w:val="00E93B16"/>
    <w:rsid w:val="00E95E97"/>
    <w:rsid w:val="00E96C3F"/>
    <w:rsid w:val="00EA0E56"/>
    <w:rsid w:val="00EA6211"/>
    <w:rsid w:val="00EA7485"/>
    <w:rsid w:val="00EB2052"/>
    <w:rsid w:val="00EB50B9"/>
    <w:rsid w:val="00EB6322"/>
    <w:rsid w:val="00EC3B70"/>
    <w:rsid w:val="00EC3FCC"/>
    <w:rsid w:val="00EC5199"/>
    <w:rsid w:val="00ED22A5"/>
    <w:rsid w:val="00ED74E9"/>
    <w:rsid w:val="00F01154"/>
    <w:rsid w:val="00F0176E"/>
    <w:rsid w:val="00F15912"/>
    <w:rsid w:val="00F20D31"/>
    <w:rsid w:val="00F2416E"/>
    <w:rsid w:val="00F2748A"/>
    <w:rsid w:val="00F3063F"/>
    <w:rsid w:val="00F341CF"/>
    <w:rsid w:val="00F55F7E"/>
    <w:rsid w:val="00F62E02"/>
    <w:rsid w:val="00F62F45"/>
    <w:rsid w:val="00F732F6"/>
    <w:rsid w:val="00F81F54"/>
    <w:rsid w:val="00F865E6"/>
    <w:rsid w:val="00FA06AD"/>
    <w:rsid w:val="00FA36FD"/>
    <w:rsid w:val="00FB0ADE"/>
    <w:rsid w:val="00FB15DD"/>
    <w:rsid w:val="00FB2CFC"/>
    <w:rsid w:val="00FD6F6E"/>
    <w:rsid w:val="00FE64AA"/>
    <w:rsid w:val="00FE788E"/>
    <w:rsid w:val="00FE7BBC"/>
    <w:rsid w:val="00FF35FE"/>
    <w:rsid w:val="00FF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2"/>
      <o:rules v:ext="edit">
        <o:r id="V:Rule2" type="connector" idref="#_x0000_s2111"/>
        <o:r id="V:Rule8" type="connector" idref="#_x0000_s2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F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3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136DF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3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36DF2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136DF2"/>
    <w:rPr>
      <w:rFonts w:cs="Times New Roman"/>
      <w:color w:val="666666"/>
      <w:u w:val="none"/>
      <w:effect w:val="none"/>
    </w:rPr>
  </w:style>
  <w:style w:type="paragraph" w:styleId="a6">
    <w:name w:val="Normal (Web)"/>
    <w:basedOn w:val="a"/>
    <w:uiPriority w:val="99"/>
    <w:rsid w:val="00136D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rsid w:val="00136DF2"/>
    <w:rPr>
      <w:rFonts w:cs="Times New Roman"/>
      <w:color w:val="800080"/>
      <w:u w:val="single"/>
    </w:rPr>
  </w:style>
  <w:style w:type="character" w:styleId="a8">
    <w:name w:val="Strong"/>
    <w:basedOn w:val="a0"/>
    <w:qFormat/>
    <w:locked/>
    <w:rsid w:val="00A1222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q_xmll@126.com" TargetMode="External"/><Relationship Id="rId13" Type="http://schemas.openxmlformats.org/officeDocument/2006/relationships/hyperlink" Target="mailto:ts@china-invs.cn" TargetMode="External"/><Relationship Id="rId18" Type="http://schemas.openxmlformats.org/officeDocument/2006/relationships/hyperlink" Target="mailto:zhaorq@wanhesec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yb@jinyouqh.com" TargetMode="External"/><Relationship Id="rId7" Type="http://schemas.openxmlformats.org/officeDocument/2006/relationships/hyperlink" Target="mailto:lqxkhts@gwgsc.com" TargetMode="External"/><Relationship Id="rId12" Type="http://schemas.openxmlformats.org/officeDocument/2006/relationships/hyperlink" Target="mailto:wanglingyi@china-invs.cn" TargetMode="External"/><Relationship Id="rId17" Type="http://schemas.openxmlformats.org/officeDocument/2006/relationships/hyperlink" Target="mailto:prosecution@bocigroup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95336@ctsec.com" TargetMode="External"/><Relationship Id="rId20" Type="http://schemas.openxmlformats.org/officeDocument/2006/relationships/hyperlink" Target="mailto:jyxm@jinyouqh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lkf@chinalions.cn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tjhb@ytzq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xzqts@dxzq.net" TargetMode="External"/><Relationship Id="rId19" Type="http://schemas.openxmlformats.org/officeDocument/2006/relationships/hyperlink" Target="mailto:ruida@rdq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xxiamen@163.com" TargetMode="External"/><Relationship Id="rId14" Type="http://schemas.openxmlformats.org/officeDocument/2006/relationships/hyperlink" Target="mailto:xmqxxl@guodu.com" TargetMode="External"/><Relationship Id="rId22" Type="http://schemas.openxmlformats.org/officeDocument/2006/relationships/hyperlink" Target="mailto:328866560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637A-7FDA-4880-AE8E-0B8710B8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4</Pages>
  <Words>2996</Words>
  <Characters>17079</Characters>
  <Application>Microsoft Office Word</Application>
  <DocSecurity>0</DocSecurity>
  <Lines>142</Lines>
  <Paragraphs>40</Paragraphs>
  <ScaleCrop>false</ScaleCrop>
  <Company>微软中国</Company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立群</dc:creator>
  <cp:keywords/>
  <dc:description/>
  <cp:lastModifiedBy>郑立群</cp:lastModifiedBy>
  <cp:revision>253</cp:revision>
  <dcterms:created xsi:type="dcterms:W3CDTF">2015-07-21T04:27:00Z</dcterms:created>
  <dcterms:modified xsi:type="dcterms:W3CDTF">2017-06-16T06:46:00Z</dcterms:modified>
</cp:coreProperties>
</file>